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0CD9" w14:textId="1B565D92" w:rsidR="00D20106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5B505E6A" w14:textId="5391412B" w:rsidR="007000FD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do Zarządzenia Nr</w:t>
      </w:r>
      <w:r w:rsidR="00962063">
        <w:rPr>
          <w:rFonts w:ascii="Times New Roman" w:hAnsi="Times New Roman" w:cs="Times New Roman"/>
          <w:sz w:val="20"/>
          <w:szCs w:val="20"/>
        </w:rPr>
        <w:t xml:space="preserve"> 15</w:t>
      </w:r>
      <w:r w:rsidR="00325788">
        <w:rPr>
          <w:rFonts w:ascii="Times New Roman" w:hAnsi="Times New Roman" w:cs="Times New Roman"/>
          <w:sz w:val="20"/>
          <w:szCs w:val="20"/>
        </w:rPr>
        <w:t>/O</w:t>
      </w:r>
      <w:r w:rsidRPr="007000FD">
        <w:rPr>
          <w:rFonts w:ascii="Times New Roman" w:hAnsi="Times New Roman" w:cs="Times New Roman"/>
          <w:sz w:val="20"/>
          <w:szCs w:val="20"/>
        </w:rPr>
        <w:t>P/2023</w:t>
      </w:r>
    </w:p>
    <w:p w14:paraId="6A995D9A" w14:textId="2C5380A2" w:rsidR="007000FD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Starosty Pyrzyckiego</w:t>
      </w:r>
    </w:p>
    <w:p w14:paraId="1A7AA33E" w14:textId="244FF50F" w:rsid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z dnia</w:t>
      </w:r>
      <w:r w:rsidR="00E31C6E">
        <w:rPr>
          <w:rFonts w:ascii="Times New Roman" w:hAnsi="Times New Roman" w:cs="Times New Roman"/>
          <w:sz w:val="20"/>
          <w:szCs w:val="20"/>
        </w:rPr>
        <w:t xml:space="preserve"> </w:t>
      </w:r>
      <w:r w:rsidR="00F173EF">
        <w:rPr>
          <w:rFonts w:ascii="Times New Roman" w:hAnsi="Times New Roman" w:cs="Times New Roman"/>
          <w:sz w:val="20"/>
          <w:szCs w:val="20"/>
        </w:rPr>
        <w:t xml:space="preserve">14 lipca </w:t>
      </w:r>
      <w:r w:rsidR="00E31C6E">
        <w:rPr>
          <w:rFonts w:ascii="Times New Roman" w:hAnsi="Times New Roman" w:cs="Times New Roman"/>
          <w:sz w:val="20"/>
          <w:szCs w:val="20"/>
        </w:rPr>
        <w:t>2023 r.</w:t>
      </w:r>
    </w:p>
    <w:p w14:paraId="7832A8B2" w14:textId="4A7EB88A" w:rsid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14:paraId="7A7A53FB" w14:textId="4BA8C4BB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STAROSTA PYRZYCKI</w:t>
      </w:r>
    </w:p>
    <w:p w14:paraId="24900BAF" w14:textId="0386EDC2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ogłasza</w:t>
      </w:r>
    </w:p>
    <w:p w14:paraId="6A5BD61C" w14:textId="131ED7BF" w:rsidR="007000FD" w:rsidRPr="0032528E" w:rsidRDefault="00691E5B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NABÓR NA</w:t>
      </w:r>
      <w:r w:rsidR="007000FD" w:rsidRPr="003252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58EB">
        <w:rPr>
          <w:rFonts w:ascii="Times New Roman" w:hAnsi="Times New Roman" w:cs="Times New Roman"/>
          <w:b/>
          <w:sz w:val="20"/>
          <w:szCs w:val="20"/>
        </w:rPr>
        <w:t xml:space="preserve">WOLNE </w:t>
      </w:r>
      <w:r w:rsidR="007000FD" w:rsidRPr="0032528E">
        <w:rPr>
          <w:rFonts w:ascii="Times New Roman" w:hAnsi="Times New Roman" w:cs="Times New Roman"/>
          <w:b/>
          <w:sz w:val="20"/>
          <w:szCs w:val="20"/>
        </w:rPr>
        <w:t>STANOWISKO URZĘDNICZE</w:t>
      </w:r>
    </w:p>
    <w:p w14:paraId="0C5BE384" w14:textId="6A2033C0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W STAROSTWIE POWIATOWYM W PYRZYCACH</w:t>
      </w:r>
    </w:p>
    <w:p w14:paraId="706E3F63" w14:textId="643DD6C3" w:rsidR="007000FD" w:rsidRPr="0032528E" w:rsidRDefault="007000FD" w:rsidP="00C852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UL. LIPIAŃSKA 4, 74-200 PYRZYCE</w:t>
      </w:r>
    </w:p>
    <w:p w14:paraId="7A30DC36" w14:textId="3364D8EC" w:rsidR="007000FD" w:rsidRDefault="007000FD" w:rsidP="00C85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E2A6A8" w14:textId="3ECD750F" w:rsidR="007000FD" w:rsidRPr="00D95F1E" w:rsidRDefault="007000FD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Stanowisko pracy:</w:t>
      </w:r>
    </w:p>
    <w:p w14:paraId="6B108F7F" w14:textId="2A290095" w:rsidR="00F67C7B" w:rsidRDefault="004226BB" w:rsidP="00C8527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jalista w Wydziale Komunikacji </w:t>
      </w:r>
      <w:r w:rsidR="00691E5B">
        <w:rPr>
          <w:rFonts w:ascii="Times New Roman" w:hAnsi="Times New Roman" w:cs="Times New Roman"/>
          <w:sz w:val="20"/>
          <w:szCs w:val="20"/>
        </w:rPr>
        <w:t xml:space="preserve">w </w:t>
      </w:r>
      <w:r w:rsidR="00F67C7B">
        <w:rPr>
          <w:rFonts w:ascii="Times New Roman" w:hAnsi="Times New Roman" w:cs="Times New Roman"/>
          <w:sz w:val="20"/>
          <w:szCs w:val="20"/>
        </w:rPr>
        <w:t>Starostwie Powiatowym w Pyrzycach.</w:t>
      </w:r>
    </w:p>
    <w:p w14:paraId="0D631230" w14:textId="77777777" w:rsidR="00F67C7B" w:rsidRDefault="00F67C7B" w:rsidP="00C8527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D0B12ED" w14:textId="64876C8D" w:rsidR="00F67C7B" w:rsidRPr="00D95F1E" w:rsidRDefault="00F67C7B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Zakres zadań wykonywanych na stanowisku:</w:t>
      </w:r>
    </w:p>
    <w:p w14:paraId="66B2D372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. Weryfikacja projektów i istniejących rozkładów jazdy pod kątem wyrażania przez zarządcę dróg zgód na korzystanie z przystanków komunikacyjnych i dworców oraz opracowywanie projektów umów w tym zakresie.</w:t>
      </w:r>
    </w:p>
    <w:p w14:paraId="7566ABD4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2. Nadzór nad prawidłowością wnoszonych opłat z tytułu zawartych umów na korzystanie z przystanków komunikacyjnych.</w:t>
      </w:r>
    </w:p>
    <w:p w14:paraId="7EDAE809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3. Określanie przystanków komunikacyjnych i dworców, których właścicielem lub zarządzającym jest powiat pyrzycki.</w:t>
      </w:r>
    </w:p>
    <w:p w14:paraId="2F04A392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4. Przygotowywanie projektów uchwał Rady powiatu w sprawie wykazu i zasad korzystania z przystanków komunikacyjnych będących w dyspozycji powiatu.</w:t>
      </w:r>
    </w:p>
    <w:p w14:paraId="6003ED15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5. Nadzór i kontrola nad przestrzeganiem zasad korzystania z przystanków komunikacyjnych i dworców.</w:t>
      </w:r>
    </w:p>
    <w:p w14:paraId="11AB1EB1" w14:textId="627D3AD2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6. Rozpatrywanie skarg w zakresie dotyczącym prz</w:t>
      </w:r>
      <w:r w:rsidR="00084639">
        <w:rPr>
          <w:rFonts w:ascii="Times New Roman" w:hAnsi="Times New Roman" w:cs="Times New Roman"/>
          <w:sz w:val="20"/>
          <w:szCs w:val="20"/>
        </w:rPr>
        <w:t>y</w:t>
      </w:r>
      <w:r w:rsidRPr="00060ACF">
        <w:rPr>
          <w:rFonts w:ascii="Times New Roman" w:hAnsi="Times New Roman" w:cs="Times New Roman"/>
          <w:sz w:val="20"/>
          <w:szCs w:val="20"/>
        </w:rPr>
        <w:t>stanków komunikacyjnych.</w:t>
      </w:r>
    </w:p>
    <w:p w14:paraId="6CC51A87" w14:textId="0EADB125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7.</w:t>
      </w:r>
      <w:r w:rsidR="00A25927">
        <w:rPr>
          <w:rFonts w:ascii="Times New Roman" w:hAnsi="Times New Roman" w:cs="Times New Roman"/>
          <w:sz w:val="20"/>
          <w:szCs w:val="20"/>
        </w:rPr>
        <w:t xml:space="preserve"> </w:t>
      </w:r>
      <w:r w:rsidRPr="00060ACF">
        <w:rPr>
          <w:rFonts w:ascii="Times New Roman" w:hAnsi="Times New Roman" w:cs="Times New Roman"/>
          <w:sz w:val="20"/>
          <w:szCs w:val="20"/>
        </w:rPr>
        <w:t xml:space="preserve">Przyjmowanie wniosków i prowadzenie postępowań w celu wpisania do rejestru przedsiębiorców prowadzących stacje kontroli pojazdów i wydania zaświadczenia potwierdzającego wpis lub skreślenie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60ACF">
        <w:rPr>
          <w:rFonts w:ascii="Times New Roman" w:hAnsi="Times New Roman" w:cs="Times New Roman"/>
          <w:sz w:val="20"/>
          <w:szCs w:val="20"/>
        </w:rPr>
        <w:t xml:space="preserve">z rejestru przedsiębiorców. </w:t>
      </w:r>
    </w:p>
    <w:p w14:paraId="6097B004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 xml:space="preserve">8. Przyjmowanie zmian danych dotyczących stacji kontroli pojazdów wpisanych do rejestru przedsiębiorców. </w:t>
      </w:r>
    </w:p>
    <w:p w14:paraId="364876C6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9. Nadzór i kontrola nad stacjami kontroli pojazdów wpisanych do rejestru przedsiębiorców oraz prowadzenie związanych z tym postępowań.</w:t>
      </w:r>
    </w:p>
    <w:p w14:paraId="1501644C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0. Przyjmowanie wniosków i prowadzenie postępowań w celu wydania uprawnień diagnoście lub ich cofnięcia.</w:t>
      </w:r>
    </w:p>
    <w:p w14:paraId="71716D55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1. Wydawanie stałych dowodów rejestracyjnych.</w:t>
      </w:r>
    </w:p>
    <w:p w14:paraId="277C38C9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2. Udzielanie informacji właścicielom pojazdów w sprawach rejestracji pojazdów.</w:t>
      </w:r>
    </w:p>
    <w:p w14:paraId="639B47DE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3. Przyjmowanie zgłoszeń o zagubieniu, zniszczeniu lub kradzieży tablic rejestracyjnych i dowodów rejestracyjnych oraz przeprowadzanie postępowań wyjaśniających przyczyny ich utraty.</w:t>
      </w:r>
    </w:p>
    <w:p w14:paraId="5720E91D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4. Wydawanie wtórników: dowodu rejestracyjnego oraz tablic rejestracyjnych.</w:t>
      </w:r>
    </w:p>
    <w:p w14:paraId="249BD2BB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5. Przyjmowanie od właścicieli pojazdów zawiadomień o nabyciu lub zbyciu pojazdu oraz zmianie stanu faktycznego wymagającego zmiany danych zamieszczonych w dowodzie rejestracyjnym.</w:t>
      </w:r>
    </w:p>
    <w:p w14:paraId="08F01792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6. Wpisywanie w dowodzie rejestracyjnym lub pozwoleniu czasowym odpowiedniego zastrzeżenia jeżeli używanie pojazdu uzależnione jest od szczególnych warunków określonych przepisami.</w:t>
      </w:r>
    </w:p>
    <w:p w14:paraId="7DC4E206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7. Dokonywanie zwrotu zatrzymanych dowodów rejestracyjnych (pozwoleń czasowych) przez przekazanie do centralnej ewidencji pojazdów informacji o zwrocie - po ustaniu przyczyny ich zatrzymania.</w:t>
      </w:r>
    </w:p>
    <w:p w14:paraId="052003E8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8. Sporządzanie wykazu oraz przekazywanie zużytych tablic rejestracyjnych.</w:t>
      </w:r>
    </w:p>
    <w:p w14:paraId="38429B59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19. Wydawanie decyzji o wyrejestrowaniu pojazdu na stałe: z urzędu bądź na wniosek właściciela.</w:t>
      </w:r>
    </w:p>
    <w:p w14:paraId="6E4E646B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 xml:space="preserve">20. Wydawanie decyzji na nadanie cech identyfikacyjnych pojazdu przez stację kontroli pojazdów. </w:t>
      </w:r>
    </w:p>
    <w:p w14:paraId="506F5AD3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21. Wydawanie decyzji na wykonywanie tabliczek znamionowych zastępczych w uprawnionych stacjach kontroli pojazdów.</w:t>
      </w:r>
    </w:p>
    <w:p w14:paraId="5AFC3787" w14:textId="62780CF6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 xml:space="preserve">22. Udostępnianie dokumentacji </w:t>
      </w:r>
      <w:r w:rsidR="00A25927">
        <w:rPr>
          <w:rFonts w:ascii="Times New Roman" w:hAnsi="Times New Roman" w:cs="Times New Roman"/>
          <w:sz w:val="20"/>
          <w:szCs w:val="20"/>
        </w:rPr>
        <w:t>o</w:t>
      </w:r>
      <w:r w:rsidRPr="00060ACF">
        <w:rPr>
          <w:rFonts w:ascii="Times New Roman" w:hAnsi="Times New Roman" w:cs="Times New Roman"/>
          <w:sz w:val="20"/>
          <w:szCs w:val="20"/>
        </w:rPr>
        <w:t xml:space="preserve">rganom </w:t>
      </w:r>
      <w:r w:rsidR="00A25927">
        <w:rPr>
          <w:rFonts w:ascii="Times New Roman" w:hAnsi="Times New Roman" w:cs="Times New Roman"/>
          <w:sz w:val="20"/>
          <w:szCs w:val="20"/>
        </w:rPr>
        <w:t>p</w:t>
      </w:r>
      <w:r w:rsidRPr="00060ACF">
        <w:rPr>
          <w:rFonts w:ascii="Times New Roman" w:hAnsi="Times New Roman" w:cs="Times New Roman"/>
          <w:sz w:val="20"/>
          <w:szCs w:val="20"/>
        </w:rPr>
        <w:t>aństwowym.</w:t>
      </w:r>
    </w:p>
    <w:p w14:paraId="18EB1EF2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23. Pobieranie dowodów wpłat i opłat skarbowych.</w:t>
      </w:r>
    </w:p>
    <w:p w14:paraId="0F0EE8C8" w14:textId="65CE5373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 xml:space="preserve">24. Przekazywanie danych zapisanych w formie płyty CD do </w:t>
      </w:r>
      <w:r w:rsidR="00A25927">
        <w:rPr>
          <w:rFonts w:ascii="Times New Roman" w:hAnsi="Times New Roman" w:cs="Times New Roman"/>
          <w:sz w:val="20"/>
          <w:szCs w:val="20"/>
        </w:rPr>
        <w:t>u</w:t>
      </w:r>
      <w:r w:rsidRPr="00060ACF">
        <w:rPr>
          <w:rFonts w:ascii="Times New Roman" w:hAnsi="Times New Roman" w:cs="Times New Roman"/>
          <w:sz w:val="20"/>
          <w:szCs w:val="20"/>
        </w:rPr>
        <w:t xml:space="preserve">rzędów </w:t>
      </w:r>
      <w:r w:rsidR="00A25927">
        <w:rPr>
          <w:rFonts w:ascii="Times New Roman" w:hAnsi="Times New Roman" w:cs="Times New Roman"/>
          <w:sz w:val="20"/>
          <w:szCs w:val="20"/>
        </w:rPr>
        <w:t>g</w:t>
      </w:r>
      <w:r w:rsidRPr="00060ACF">
        <w:rPr>
          <w:rFonts w:ascii="Times New Roman" w:hAnsi="Times New Roman" w:cs="Times New Roman"/>
          <w:sz w:val="20"/>
          <w:szCs w:val="20"/>
        </w:rPr>
        <w:t>min</w:t>
      </w:r>
      <w:r w:rsidR="00A25927">
        <w:rPr>
          <w:rFonts w:ascii="Times New Roman" w:hAnsi="Times New Roman" w:cs="Times New Roman"/>
          <w:sz w:val="20"/>
          <w:szCs w:val="20"/>
        </w:rPr>
        <w:t xml:space="preserve"> </w:t>
      </w:r>
      <w:r w:rsidRPr="00060ACF">
        <w:rPr>
          <w:rFonts w:ascii="Times New Roman" w:hAnsi="Times New Roman" w:cs="Times New Roman"/>
          <w:sz w:val="20"/>
          <w:szCs w:val="20"/>
        </w:rPr>
        <w:t>przynależnych Starostwu Powiatowemu w Pyrzycach.</w:t>
      </w:r>
    </w:p>
    <w:p w14:paraId="4A050358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 xml:space="preserve">25. Przekazywanie sprawozdań do US w formie elektronicznej i papierowej. </w:t>
      </w:r>
    </w:p>
    <w:p w14:paraId="3D5E13C5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26. Prowadzenie prac archiwizacyjnych w archiwum wydziałowym - rejestracji pojazdów.</w:t>
      </w:r>
    </w:p>
    <w:p w14:paraId="5D294D5F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27. Prowadzenie bieżącej korespondencji dotyczącej rejestracji pojazdów.</w:t>
      </w:r>
    </w:p>
    <w:p w14:paraId="148A296E" w14:textId="77777777" w:rsidR="009D0BC0" w:rsidRPr="00060ACF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t>28. Prowadzenie postępowań administracyjnych oraz wydawanie decyzji administracyjnych o nałożeniu kary pieniężnej w przypadku niezarejestrowania pojazdu sprowadzonego z państwa UE oraz niezawiadomienia starosty o nabyciu lub zbyciu pojazdu zarejestrowanego w kraju - w ustawowym terminie.</w:t>
      </w:r>
    </w:p>
    <w:p w14:paraId="65478A2D" w14:textId="4811AC86" w:rsidR="00A56F10" w:rsidRDefault="009D0BC0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0ACF">
        <w:rPr>
          <w:rFonts w:ascii="Times New Roman" w:hAnsi="Times New Roman" w:cs="Times New Roman"/>
          <w:sz w:val="20"/>
          <w:szCs w:val="20"/>
        </w:rPr>
        <w:lastRenderedPageBreak/>
        <w:t>29. Prowadzenie postępowań administracyjnych oraz wydawanie decyzji administracyjnej o nałożeniu kary pieniężnej za niezwrócenie w terminie blankietów profesjonalnych dowodów rejestracyjnych, profesjonalnych dowodów rejestracyjnych oraz profesjonalnych tablic rejestracyjnych</w:t>
      </w:r>
      <w:r w:rsidR="005849E0">
        <w:rPr>
          <w:rFonts w:ascii="Times New Roman" w:hAnsi="Times New Roman" w:cs="Times New Roman"/>
          <w:sz w:val="20"/>
          <w:szCs w:val="20"/>
        </w:rPr>
        <w:t xml:space="preserve">, </w:t>
      </w:r>
      <w:r w:rsidRPr="00060ACF">
        <w:rPr>
          <w:rFonts w:ascii="Times New Roman" w:hAnsi="Times New Roman" w:cs="Times New Roman"/>
          <w:sz w:val="20"/>
          <w:szCs w:val="20"/>
        </w:rPr>
        <w:t xml:space="preserve">jak również za </w:t>
      </w:r>
      <w:r w:rsidR="005849E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60ACF">
        <w:rPr>
          <w:rFonts w:ascii="Times New Roman" w:hAnsi="Times New Roman" w:cs="Times New Roman"/>
          <w:sz w:val="20"/>
          <w:szCs w:val="20"/>
        </w:rPr>
        <w:t xml:space="preserve">nieprowadzenie wykazu pojazdów używanych przez uprawniony podmiot w ruchu drogowym </w:t>
      </w:r>
      <w:r w:rsidR="005849E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060ACF">
        <w:rPr>
          <w:rFonts w:ascii="Times New Roman" w:hAnsi="Times New Roman" w:cs="Times New Roman"/>
          <w:sz w:val="20"/>
          <w:szCs w:val="20"/>
        </w:rPr>
        <w:t>z wykorzystaniem profesjonalnego dowodu rejestracyjnego i zalegalizowanych profesjonalnych tabl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ACF">
        <w:rPr>
          <w:rFonts w:ascii="Times New Roman" w:hAnsi="Times New Roman" w:cs="Times New Roman"/>
          <w:sz w:val="20"/>
          <w:szCs w:val="20"/>
        </w:rPr>
        <w:t xml:space="preserve">rejestracyjnych w systemie teleinformatycznym obsługującym centralną ewidencję pojazdów. </w:t>
      </w:r>
    </w:p>
    <w:p w14:paraId="5A72256A" w14:textId="77777777" w:rsidR="00CA6E34" w:rsidRPr="009D0BC0" w:rsidRDefault="00CA6E34" w:rsidP="00BB5B3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09A271" w14:textId="221B9DE6" w:rsidR="00C85279" w:rsidRPr="00D95F1E" w:rsidRDefault="00C85279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Warunki pracy:</w:t>
      </w:r>
    </w:p>
    <w:p w14:paraId="1885547A" w14:textId="0043D814" w:rsidR="00C85279" w:rsidRDefault="00C85279" w:rsidP="00C852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 w pełnym wymiarze czasu pracy, w ramach umowy o pracę</w:t>
      </w:r>
      <w:r w:rsidR="00770BC7">
        <w:rPr>
          <w:rFonts w:ascii="Times New Roman" w:hAnsi="Times New Roman" w:cs="Times New Roman"/>
          <w:sz w:val="20"/>
          <w:szCs w:val="20"/>
        </w:rPr>
        <w:t>.</w:t>
      </w:r>
    </w:p>
    <w:p w14:paraId="381CDFAC" w14:textId="204E5EDC" w:rsidR="00C85279" w:rsidRDefault="00C85279" w:rsidP="00C852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 siedząca, stanowisko do wykonywania prac administracyjno-biurowych przy użyciu komputera wyposażonego w monitor, w budynku Starostwa Powiatowego w Py</w:t>
      </w:r>
      <w:r w:rsidR="007D6AD0">
        <w:rPr>
          <w:rFonts w:ascii="Times New Roman" w:hAnsi="Times New Roman" w:cs="Times New Roman"/>
          <w:sz w:val="20"/>
          <w:szCs w:val="20"/>
        </w:rPr>
        <w:t>rzycach, przy ul. Lipiańskiej 4</w:t>
      </w:r>
      <w:r>
        <w:rPr>
          <w:rFonts w:ascii="Times New Roman" w:hAnsi="Times New Roman" w:cs="Times New Roman"/>
          <w:sz w:val="20"/>
          <w:szCs w:val="20"/>
        </w:rPr>
        <w:t xml:space="preserve">,                    74-200 Pyrzyce. </w:t>
      </w:r>
      <w:r w:rsidR="001D64E2">
        <w:rPr>
          <w:rFonts w:ascii="Times New Roman" w:hAnsi="Times New Roman" w:cs="Times New Roman"/>
          <w:sz w:val="20"/>
          <w:szCs w:val="20"/>
        </w:rPr>
        <w:t>Ponadto praca w terenie</w:t>
      </w:r>
      <w:r w:rsidR="001560D5">
        <w:rPr>
          <w:rFonts w:ascii="Times New Roman" w:hAnsi="Times New Roman" w:cs="Times New Roman"/>
          <w:sz w:val="20"/>
          <w:szCs w:val="20"/>
        </w:rPr>
        <w:t>,</w:t>
      </w:r>
      <w:r w:rsidR="001D64E2">
        <w:rPr>
          <w:rFonts w:ascii="Times New Roman" w:hAnsi="Times New Roman" w:cs="Times New Roman"/>
          <w:sz w:val="20"/>
          <w:szCs w:val="20"/>
        </w:rPr>
        <w:t xml:space="preserve"> na obszarze powiatu pyrzyckiego. </w:t>
      </w:r>
      <w:r>
        <w:rPr>
          <w:rFonts w:ascii="Times New Roman" w:hAnsi="Times New Roman" w:cs="Times New Roman"/>
          <w:sz w:val="20"/>
          <w:szCs w:val="20"/>
        </w:rPr>
        <w:t>Bezpieczne warunki pracy.</w:t>
      </w:r>
    </w:p>
    <w:p w14:paraId="493540D2" w14:textId="77777777" w:rsidR="00C85279" w:rsidRDefault="00C85279" w:rsidP="00C852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0B6DAEE" w14:textId="650C2122" w:rsidR="00C85279" w:rsidRDefault="00C85279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miesiącu poprzedzającym datę upublicznienia ogłoszenia o naborze wskaźnik zatrudnienia osób niepełnosprawnych w urzędzie, w rozumieniu przepisów o rehabilitacji zawodowej i społecznej oraz zatrudnieniu os</w:t>
      </w:r>
      <w:r w:rsidR="007D6AD0">
        <w:rPr>
          <w:rFonts w:ascii="Times New Roman" w:hAnsi="Times New Roman" w:cs="Times New Roman"/>
          <w:sz w:val="20"/>
          <w:szCs w:val="20"/>
        </w:rPr>
        <w:t xml:space="preserve">ób niepełnosprawnych, był </w:t>
      </w:r>
      <w:r w:rsidR="00D54598">
        <w:rPr>
          <w:rFonts w:ascii="Times New Roman" w:hAnsi="Times New Roman" w:cs="Times New Roman"/>
          <w:sz w:val="20"/>
          <w:szCs w:val="20"/>
        </w:rPr>
        <w:t>niższy</w:t>
      </w:r>
      <w:r>
        <w:rPr>
          <w:rFonts w:ascii="Times New Roman" w:hAnsi="Times New Roman" w:cs="Times New Roman"/>
          <w:sz w:val="20"/>
          <w:szCs w:val="20"/>
        </w:rPr>
        <w:t xml:space="preserve"> niż 6%.</w:t>
      </w:r>
    </w:p>
    <w:p w14:paraId="3709ED2D" w14:textId="77777777" w:rsidR="00D95F1E" w:rsidRDefault="00D95F1E" w:rsidP="00D95F1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637B983" w14:textId="1E0AD28E" w:rsidR="00770BC7" w:rsidRPr="00D95F1E" w:rsidRDefault="00770BC7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Niezbędne wymagania od kandydatów, ubiegających się o wolne stanowisko urzędnicze:</w:t>
      </w:r>
    </w:p>
    <w:p w14:paraId="203C461D" w14:textId="53C60C70" w:rsidR="00770BC7" w:rsidRDefault="00F90843" w:rsidP="007A1E3F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770BC7">
        <w:rPr>
          <w:rFonts w:ascii="Times New Roman" w:hAnsi="Times New Roman" w:cs="Times New Roman"/>
          <w:sz w:val="20"/>
          <w:szCs w:val="20"/>
        </w:rPr>
        <w:t>pełnienie wymagań określonych w art. 6 ust. 1 pkt 1, 2, 3 i ust. 3 pkt 1, 2, 3</w:t>
      </w:r>
      <w:r w:rsidR="00611C8B">
        <w:rPr>
          <w:rFonts w:ascii="Times New Roman" w:hAnsi="Times New Roman" w:cs="Times New Roman"/>
          <w:sz w:val="20"/>
          <w:szCs w:val="20"/>
        </w:rPr>
        <w:t xml:space="preserve"> ustawy z dnia 21 listopada 2008 r. o pracownikach samorządowych (</w:t>
      </w:r>
      <w:r w:rsidR="00611C8B" w:rsidRPr="00611C8B">
        <w:rPr>
          <w:rFonts w:ascii="Times New Roman" w:hAnsi="Times New Roman" w:cs="Times New Roman"/>
          <w:sz w:val="20"/>
          <w:szCs w:val="20"/>
        </w:rPr>
        <w:t>Dz. U. z 2022 r. poz. 530</w:t>
      </w:r>
      <w:r w:rsidR="00611C8B">
        <w:rPr>
          <w:rFonts w:ascii="Times New Roman" w:hAnsi="Times New Roman" w:cs="Times New Roman"/>
          <w:sz w:val="20"/>
          <w:szCs w:val="20"/>
        </w:rPr>
        <w:t>)</w:t>
      </w:r>
      <w:r w:rsidR="00BA7E87">
        <w:rPr>
          <w:rFonts w:ascii="Times New Roman" w:hAnsi="Times New Roman" w:cs="Times New Roman"/>
          <w:sz w:val="20"/>
          <w:szCs w:val="20"/>
        </w:rPr>
        <w:t>:</w:t>
      </w:r>
    </w:p>
    <w:p w14:paraId="6FD8063E" w14:textId="756CE941" w:rsidR="00BA7E87" w:rsidRDefault="00BA7E87" w:rsidP="007A1E3F">
      <w:pPr>
        <w:pStyle w:val="Akapitzlist"/>
        <w:numPr>
          <w:ilvl w:val="2"/>
          <w:numId w:val="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ywatelstwo polskie;</w:t>
      </w:r>
    </w:p>
    <w:p w14:paraId="6E3D5015" w14:textId="5B75779A" w:rsidR="00BA7E87" w:rsidRDefault="00BA7E87" w:rsidP="007A1E3F">
      <w:pPr>
        <w:pStyle w:val="Akapitzlist"/>
        <w:numPr>
          <w:ilvl w:val="2"/>
          <w:numId w:val="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zdolność do czynności prawnych oraz korzystanie z pełni praw publicznych;</w:t>
      </w:r>
    </w:p>
    <w:p w14:paraId="447A3692" w14:textId="0D7E2ED1" w:rsidR="00BA7E87" w:rsidRDefault="00BA7E87" w:rsidP="007A1E3F">
      <w:pPr>
        <w:pStyle w:val="Akapitzlist"/>
        <w:numPr>
          <w:ilvl w:val="2"/>
          <w:numId w:val="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acje zawodowe wymagane do wykonywania pracy na określonym stanowisku;</w:t>
      </w:r>
    </w:p>
    <w:p w14:paraId="4E56AD43" w14:textId="3F4F36DB" w:rsidR="00BA7E87" w:rsidRDefault="00BA7E87" w:rsidP="007A1E3F">
      <w:pPr>
        <w:pStyle w:val="Akapitzlist"/>
        <w:numPr>
          <w:ilvl w:val="2"/>
          <w:numId w:val="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k skazania prawomocnym wyrokiem sądu za umyślne przestępstwo ścigane </w:t>
      </w:r>
      <w:r w:rsidR="00157951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oskarżenia publicznego lub umyślne przestępstwo skarbowe;</w:t>
      </w:r>
    </w:p>
    <w:p w14:paraId="6F87BA35" w14:textId="77777777" w:rsidR="005D52F1" w:rsidRDefault="00BA7E87" w:rsidP="007A1E3F">
      <w:pPr>
        <w:pStyle w:val="Akapitzlist"/>
        <w:numPr>
          <w:ilvl w:val="2"/>
          <w:numId w:val="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poszlakowana opinia.</w:t>
      </w:r>
    </w:p>
    <w:p w14:paraId="203A5808" w14:textId="218C376A" w:rsidR="005D52F1" w:rsidRDefault="00AC3556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imum </w:t>
      </w:r>
      <w:r w:rsidR="005D52F1">
        <w:rPr>
          <w:rFonts w:ascii="Times New Roman" w:hAnsi="Times New Roman" w:cs="Times New Roman"/>
          <w:sz w:val="20"/>
          <w:szCs w:val="20"/>
        </w:rPr>
        <w:t xml:space="preserve">wykształcenie </w:t>
      </w:r>
      <w:r w:rsidR="002667B6">
        <w:rPr>
          <w:rFonts w:ascii="Times New Roman" w:hAnsi="Times New Roman" w:cs="Times New Roman"/>
          <w:sz w:val="20"/>
          <w:szCs w:val="20"/>
        </w:rPr>
        <w:t>średnie;</w:t>
      </w:r>
    </w:p>
    <w:p w14:paraId="7E7CDB71" w14:textId="7788B98E" w:rsidR="005D52F1" w:rsidRDefault="005D52F1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świadczen</w:t>
      </w:r>
      <w:r w:rsidR="00A10313">
        <w:rPr>
          <w:rFonts w:ascii="Times New Roman" w:hAnsi="Times New Roman" w:cs="Times New Roman"/>
          <w:sz w:val="20"/>
          <w:szCs w:val="20"/>
        </w:rPr>
        <w:t xml:space="preserve">ie zawodowe – minimum </w:t>
      </w:r>
      <w:r w:rsidR="009162C1">
        <w:rPr>
          <w:rFonts w:ascii="Times New Roman" w:hAnsi="Times New Roman" w:cs="Times New Roman"/>
          <w:sz w:val="20"/>
          <w:szCs w:val="20"/>
        </w:rPr>
        <w:t xml:space="preserve">dwuletni </w:t>
      </w:r>
      <w:r w:rsidR="00A10313">
        <w:rPr>
          <w:rFonts w:ascii="Times New Roman" w:hAnsi="Times New Roman" w:cs="Times New Roman"/>
          <w:sz w:val="20"/>
          <w:szCs w:val="20"/>
        </w:rPr>
        <w:t>staż pracy w administracji publicznej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C1B8D47" w14:textId="7B3BA135" w:rsidR="005D52F1" w:rsidRDefault="00DE3669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gła znajomość obsługi komputera, obsługi pakietu MS Office</w:t>
      </w:r>
      <w:r w:rsidR="0040086D">
        <w:rPr>
          <w:rFonts w:ascii="Times New Roman" w:hAnsi="Times New Roman" w:cs="Times New Roman"/>
          <w:sz w:val="20"/>
          <w:szCs w:val="20"/>
        </w:rPr>
        <w:t>;</w:t>
      </w:r>
    </w:p>
    <w:p w14:paraId="40097A55" w14:textId="1B22143E" w:rsidR="005D52F1" w:rsidRDefault="005D52F1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</w:t>
      </w:r>
      <w:r w:rsidR="00DE3669">
        <w:rPr>
          <w:rFonts w:ascii="Times New Roman" w:hAnsi="Times New Roman" w:cs="Times New Roman"/>
          <w:sz w:val="20"/>
          <w:szCs w:val="20"/>
        </w:rPr>
        <w:t xml:space="preserve"> przepisów prawa </w:t>
      </w:r>
      <w:r w:rsidR="00AC3556">
        <w:rPr>
          <w:rFonts w:ascii="Times New Roman" w:hAnsi="Times New Roman" w:cs="Times New Roman"/>
          <w:sz w:val="20"/>
          <w:szCs w:val="20"/>
        </w:rPr>
        <w:t>samorządowego, Kodeksu postępo</w:t>
      </w:r>
      <w:r w:rsidR="00662EBB">
        <w:rPr>
          <w:rFonts w:ascii="Times New Roman" w:hAnsi="Times New Roman" w:cs="Times New Roman"/>
          <w:sz w:val="20"/>
          <w:szCs w:val="20"/>
        </w:rPr>
        <w:t>wania administracyjnego, ustawy Prawo o ruchu drogowym;</w:t>
      </w:r>
    </w:p>
    <w:p w14:paraId="75FB057D" w14:textId="1F038FEF" w:rsidR="00770342" w:rsidRDefault="00770342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jomość zagadnień z zakresu administracji samorządowej, </w:t>
      </w:r>
      <w:r w:rsidR="006376D1">
        <w:rPr>
          <w:rFonts w:ascii="Times New Roman" w:hAnsi="Times New Roman" w:cs="Times New Roman"/>
          <w:sz w:val="20"/>
          <w:szCs w:val="20"/>
        </w:rPr>
        <w:t>znajomość instrukcji kancelaryjnej oraz jednolitego rzeczowego wykazu akt dla organów powiatu, znajomość zagadnień z zakresu funkcjonowania Starostwa i powiatowych jednostek organizacyjnych;</w:t>
      </w:r>
    </w:p>
    <w:p w14:paraId="0B14FF2C" w14:textId="77777777" w:rsidR="00C74784" w:rsidRDefault="00C74784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 zdrowia pozwalający na zatrudnienie na danym stanowisku;</w:t>
      </w:r>
    </w:p>
    <w:p w14:paraId="6445289D" w14:textId="391F8EB8" w:rsidR="00C74784" w:rsidRDefault="00C74784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samodzielnej organizacji pracy na stanowisku w z</w:t>
      </w:r>
      <w:r w:rsidR="00770342">
        <w:rPr>
          <w:rFonts w:ascii="Times New Roman" w:hAnsi="Times New Roman" w:cs="Times New Roman"/>
          <w:sz w:val="20"/>
          <w:szCs w:val="20"/>
        </w:rPr>
        <w:t>akresie powierzonych obowiązków.</w:t>
      </w:r>
    </w:p>
    <w:p w14:paraId="1EDDC46D" w14:textId="77777777" w:rsidR="00CA6E34" w:rsidRPr="00635E0C" w:rsidRDefault="00CA6E34" w:rsidP="00CA6E34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CBBA5E5" w14:textId="36A7DB9A" w:rsidR="00C74784" w:rsidRPr="00D95F1E" w:rsidRDefault="00C74784" w:rsidP="00C747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 xml:space="preserve">Wymagania dodatkowe: </w:t>
      </w:r>
    </w:p>
    <w:p w14:paraId="7F821F25" w14:textId="7E3A20DB" w:rsidR="00C74784" w:rsidRDefault="0016782D" w:rsidP="00EB25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jomość </w:t>
      </w:r>
      <w:r w:rsidR="000E01C6">
        <w:rPr>
          <w:rFonts w:ascii="Times New Roman" w:hAnsi="Times New Roman" w:cs="Times New Roman"/>
          <w:sz w:val="20"/>
          <w:szCs w:val="20"/>
        </w:rPr>
        <w:t xml:space="preserve">zagadnień z zakresu: rejestracji pojazdów, nadzoru nad stacjami diagnostycznymi, zasad wyznaczania przystanków komunikacyjnych. </w:t>
      </w:r>
      <w:r w:rsidR="008F218D">
        <w:rPr>
          <w:rFonts w:ascii="Times New Roman" w:hAnsi="Times New Roman" w:cs="Times New Roman"/>
          <w:sz w:val="20"/>
          <w:szCs w:val="20"/>
        </w:rPr>
        <w:t>Prawo jazdy kat. B.</w:t>
      </w:r>
    </w:p>
    <w:p w14:paraId="7C4E9CAC" w14:textId="77777777" w:rsidR="0040183C" w:rsidRDefault="0040183C" w:rsidP="00EB25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E64EA9C" w14:textId="74030380" w:rsidR="0040183C" w:rsidRPr="00CB0EAC" w:rsidRDefault="00CB0EAC" w:rsidP="004018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0EAC">
        <w:rPr>
          <w:rFonts w:ascii="Times New Roman" w:hAnsi="Times New Roman" w:cs="Times New Roman"/>
          <w:b/>
          <w:bCs/>
          <w:sz w:val="20"/>
          <w:szCs w:val="20"/>
        </w:rPr>
        <w:t>Predyspozycje osobowe:</w:t>
      </w:r>
    </w:p>
    <w:p w14:paraId="49915884" w14:textId="42DDAC2B" w:rsidR="00CB0EAC" w:rsidRPr="0040183C" w:rsidRDefault="00432920" w:rsidP="00CB0EA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samodzielnej organizacji pracy na stanowisku w zakresie powierzonych obowiązków. Komunikatywność i życzliwe podejście do klienta, bezstronność, sumienność, systematyczność oraz umiejętność pracy w zespole.</w:t>
      </w:r>
    </w:p>
    <w:p w14:paraId="04915193" w14:textId="77777777" w:rsidR="00ED7AF1" w:rsidRDefault="00ED7AF1" w:rsidP="00EB25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446AD178" w14:textId="748BEDB4" w:rsidR="00C74784" w:rsidRPr="00D95F1E" w:rsidRDefault="002D3AD9" w:rsidP="002D3A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Oferta powinna zawierać następujące dokumenty:</w:t>
      </w:r>
    </w:p>
    <w:p w14:paraId="372AFBBE" w14:textId="59B9CF5C" w:rsidR="002D3AD9" w:rsidRDefault="002D3AD9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motywacyjny;</w:t>
      </w:r>
    </w:p>
    <w:p w14:paraId="6ABD88A9" w14:textId="43F8E142" w:rsidR="002D3AD9" w:rsidRDefault="002D3AD9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kwestionariusz osobowy dla osoby ubiegającej się o zatrudnienie;</w:t>
      </w:r>
    </w:p>
    <w:p w14:paraId="3DE667DC" w14:textId="6B018485" w:rsidR="002D3AD9" w:rsidRDefault="002D3AD9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 z informacjami o wykształceniu i opisem dotychczasowego przebiegu pracy zawodowej;</w:t>
      </w:r>
    </w:p>
    <w:p w14:paraId="3445D1A9" w14:textId="0A77DCE8" w:rsidR="002D3AD9" w:rsidRDefault="002D3AD9" w:rsidP="007A1E3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List motywacyjny oraz CV powinny zostać opatrzone podpisanym przez kandydata oświadczeniem: 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, zwane dalej „RODO”);</w:t>
      </w:r>
    </w:p>
    <w:p w14:paraId="5AB9571F" w14:textId="57F9ECFD" w:rsidR="002D3AD9" w:rsidRDefault="002D3AD9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niekaralności</w:t>
      </w:r>
      <w:r w:rsidR="000330E3">
        <w:rPr>
          <w:rFonts w:ascii="Times New Roman" w:hAnsi="Times New Roman" w:cs="Times New Roman"/>
          <w:sz w:val="20"/>
          <w:szCs w:val="20"/>
        </w:rPr>
        <w:t xml:space="preserve"> (wymagane zaświadczenie z Krajowego Rejestru Karnego w terminie </w:t>
      </w:r>
      <w:r w:rsidR="00A27D3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330E3">
        <w:rPr>
          <w:rFonts w:ascii="Times New Roman" w:hAnsi="Times New Roman" w:cs="Times New Roman"/>
          <w:sz w:val="20"/>
          <w:szCs w:val="20"/>
        </w:rPr>
        <w:t>14 dni od dnia wyłonienia kandydata na stanowisko w drodze naboru);</w:t>
      </w:r>
    </w:p>
    <w:p w14:paraId="2D6A43FE" w14:textId="49F53082" w:rsidR="000330E3" w:rsidRDefault="000330E3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pełnej zdolności </w:t>
      </w:r>
      <w:r w:rsidR="00536FEB">
        <w:rPr>
          <w:rFonts w:ascii="Times New Roman" w:hAnsi="Times New Roman" w:cs="Times New Roman"/>
          <w:sz w:val="20"/>
          <w:szCs w:val="20"/>
        </w:rPr>
        <w:t>do czynności prawnych oraz korzystaniu z pełni praw publicznych;</w:t>
      </w:r>
    </w:p>
    <w:p w14:paraId="5E52D5FF" w14:textId="02ADE5B7" w:rsidR="00536FEB" w:rsidRDefault="0089382F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kumenty potwierdzające staż pracy (świadectwa pracy lub zaświadczenie o kontynuowanym zatrudnieniu);</w:t>
      </w:r>
    </w:p>
    <w:p w14:paraId="6452451E" w14:textId="73B4FAA5" w:rsidR="0089382F" w:rsidRDefault="0089382F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świadectw pracy z dotychczasowych miejsc pracy;</w:t>
      </w:r>
    </w:p>
    <w:p w14:paraId="01007B37" w14:textId="5F043359" w:rsidR="0089382F" w:rsidRDefault="0089382F" w:rsidP="007A1E3F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wykształcenie;</w:t>
      </w:r>
    </w:p>
    <w:p w14:paraId="7BCDCA05" w14:textId="77777777" w:rsidR="00FF4F45" w:rsidRDefault="0089382F" w:rsidP="00FF4F45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doświadczenie zawodowe;</w:t>
      </w:r>
    </w:p>
    <w:p w14:paraId="54E3427A" w14:textId="77777777" w:rsidR="00FF4F45" w:rsidRDefault="0089382F" w:rsidP="00FF4F45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4F45">
        <w:rPr>
          <w:rFonts w:ascii="Times New Roman" w:hAnsi="Times New Roman" w:cs="Times New Roman"/>
          <w:sz w:val="20"/>
          <w:szCs w:val="20"/>
        </w:rPr>
        <w:t>inne dokumenty poświadczające dodatkowe kwalifikacje i umiejętności (certyfikaty, zaświadczenia, szkolenia);</w:t>
      </w:r>
    </w:p>
    <w:p w14:paraId="67803BD3" w14:textId="019BE66B" w:rsidR="0089382F" w:rsidRPr="00FF4F45" w:rsidRDefault="0089382F" w:rsidP="00FF4F45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4F45">
        <w:rPr>
          <w:rFonts w:ascii="Times New Roman" w:hAnsi="Times New Roman" w:cs="Times New Roman"/>
          <w:sz w:val="20"/>
          <w:szCs w:val="20"/>
        </w:rPr>
        <w:t>oświadczenie o stanie zdrowia pozwalającego na zatrudnienie na danym stanowisku.</w:t>
      </w:r>
    </w:p>
    <w:p w14:paraId="080A0191" w14:textId="347C1EAB" w:rsidR="00C216E9" w:rsidRDefault="00C216E9" w:rsidP="00C21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6459F8F7" w14:textId="5819E4A6" w:rsidR="00C216E9" w:rsidRDefault="00C216E9" w:rsidP="00C21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Kserokopie dokumentów winny być potwierdzone własnoręcznym podpisem „za zgodność z oryginałem”.</w:t>
      </w:r>
    </w:p>
    <w:p w14:paraId="78E81DA4" w14:textId="77777777" w:rsidR="00C216E9" w:rsidRDefault="00C216E9" w:rsidP="00C21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E24DBB" w14:textId="1B8B5150" w:rsidR="00C216E9" w:rsidRDefault="0083587D" w:rsidP="00835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9382F">
        <w:rPr>
          <w:rFonts w:ascii="Times New Roman" w:hAnsi="Times New Roman" w:cs="Times New Roman"/>
          <w:sz w:val="20"/>
          <w:szCs w:val="20"/>
        </w:rPr>
        <w:t>W przypadku zatrudnienia kandydat będzie zobowiązany do przedłożenia do wglądu oryginałów dokumentów.</w:t>
      </w:r>
    </w:p>
    <w:p w14:paraId="1539F6EE" w14:textId="6BC2D27D" w:rsidR="008D4658" w:rsidRDefault="008D4658" w:rsidP="008938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C11F0EF" w14:textId="0FFC3566" w:rsidR="008D4658" w:rsidRPr="00BE535B" w:rsidRDefault="008D4658" w:rsidP="00BE535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535B">
        <w:rPr>
          <w:rFonts w:ascii="Times New Roman" w:hAnsi="Times New Roman" w:cs="Times New Roman"/>
          <w:b/>
          <w:sz w:val="20"/>
          <w:szCs w:val="20"/>
        </w:rPr>
        <w:t>Dodatkowe dokumenty:</w:t>
      </w:r>
    </w:p>
    <w:p w14:paraId="59994612" w14:textId="1373A3D0" w:rsidR="008D4658" w:rsidRDefault="008D4658" w:rsidP="00BE535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a na przetwarzanie danych osobowych zgodnie z RODO oraz zapoznanie się z Klauzulą informacyjną dla kandydatów biorących udział w naborze na wolne stanowisko urzędnicze w Starostwie Powiatowym </w:t>
      </w:r>
      <w:r w:rsidR="00BE535B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w Pyrzycach.</w:t>
      </w:r>
    </w:p>
    <w:p w14:paraId="73492405" w14:textId="77777777" w:rsidR="00022C9B" w:rsidRDefault="00022C9B" w:rsidP="008938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24F4259" w14:textId="6CED4441" w:rsidR="008D4658" w:rsidRPr="00D95F1E" w:rsidRDefault="008D4658" w:rsidP="008D46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 xml:space="preserve">Miejsce i termin </w:t>
      </w:r>
      <w:r w:rsidR="00022C9B" w:rsidRPr="00D95F1E">
        <w:rPr>
          <w:rFonts w:ascii="Times New Roman" w:hAnsi="Times New Roman" w:cs="Times New Roman"/>
          <w:b/>
          <w:bCs/>
          <w:sz w:val="20"/>
          <w:szCs w:val="20"/>
        </w:rPr>
        <w:t>złożenia dokumentów:</w:t>
      </w:r>
    </w:p>
    <w:p w14:paraId="65606F1E" w14:textId="4423623A" w:rsidR="00022C9B" w:rsidRDefault="008715C8" w:rsidP="00022C9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ę i wszystkie wymagane dokumenty należy złożyć osobiście lub przesłać na adres: Starostwo Powiatowe w Pyrzycach, ul. Lipiańska 4, 74-200 Pyrzyce, Wydział Organizacyjno-Prawny (sekretariat), pok. Nr 106;</w:t>
      </w:r>
      <w:r w:rsidR="00B508F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1B95">
        <w:rPr>
          <w:rFonts w:ascii="Times New Roman" w:hAnsi="Times New Roman" w:cs="Times New Roman"/>
          <w:sz w:val="20"/>
          <w:szCs w:val="20"/>
        </w:rPr>
        <w:t>w zamkniętej kopercie z d</w:t>
      </w:r>
      <w:r w:rsidR="008A14FC">
        <w:rPr>
          <w:rFonts w:ascii="Times New Roman" w:hAnsi="Times New Roman" w:cs="Times New Roman"/>
          <w:sz w:val="20"/>
          <w:szCs w:val="20"/>
        </w:rPr>
        <w:t xml:space="preserve">opiskiem: „Nabór na </w:t>
      </w:r>
      <w:r w:rsidR="003F6BDA">
        <w:rPr>
          <w:rFonts w:ascii="Times New Roman" w:hAnsi="Times New Roman" w:cs="Times New Roman"/>
          <w:sz w:val="20"/>
          <w:szCs w:val="20"/>
        </w:rPr>
        <w:t xml:space="preserve">wolne </w:t>
      </w:r>
      <w:r w:rsidR="008A14FC">
        <w:rPr>
          <w:rFonts w:ascii="Times New Roman" w:hAnsi="Times New Roman" w:cs="Times New Roman"/>
          <w:sz w:val="20"/>
          <w:szCs w:val="20"/>
        </w:rPr>
        <w:t>sta</w:t>
      </w:r>
      <w:r w:rsidR="00B508F3">
        <w:rPr>
          <w:rFonts w:ascii="Times New Roman" w:hAnsi="Times New Roman" w:cs="Times New Roman"/>
          <w:sz w:val="20"/>
          <w:szCs w:val="20"/>
        </w:rPr>
        <w:t xml:space="preserve">nowisko </w:t>
      </w:r>
      <w:r w:rsidR="003F6BDA">
        <w:rPr>
          <w:rFonts w:ascii="Times New Roman" w:hAnsi="Times New Roman" w:cs="Times New Roman"/>
          <w:sz w:val="20"/>
          <w:szCs w:val="20"/>
        </w:rPr>
        <w:t>urzędnicze Specjalist</w:t>
      </w:r>
      <w:r w:rsidR="00F43188">
        <w:rPr>
          <w:rFonts w:ascii="Times New Roman" w:hAnsi="Times New Roman" w:cs="Times New Roman"/>
          <w:sz w:val="20"/>
          <w:szCs w:val="20"/>
        </w:rPr>
        <w:t>a</w:t>
      </w:r>
      <w:r w:rsidR="003F6BDA">
        <w:rPr>
          <w:rFonts w:ascii="Times New Roman" w:hAnsi="Times New Roman" w:cs="Times New Roman"/>
          <w:sz w:val="20"/>
          <w:szCs w:val="20"/>
        </w:rPr>
        <w:t xml:space="preserve"> w Wydziale Komunikacji </w:t>
      </w:r>
      <w:r w:rsidR="00391B95">
        <w:rPr>
          <w:rFonts w:ascii="Times New Roman" w:hAnsi="Times New Roman" w:cs="Times New Roman"/>
          <w:sz w:val="20"/>
          <w:szCs w:val="20"/>
        </w:rPr>
        <w:t>w Starostwie Powiatowym w Pyrzycach</w:t>
      </w:r>
      <w:r w:rsidR="00391B95" w:rsidRPr="005C546E">
        <w:rPr>
          <w:rFonts w:ascii="Times New Roman" w:hAnsi="Times New Roman" w:cs="Times New Roman"/>
          <w:sz w:val="20"/>
          <w:szCs w:val="20"/>
        </w:rPr>
        <w:t xml:space="preserve">” do dnia </w:t>
      </w:r>
      <w:r w:rsidR="003F6BDA">
        <w:rPr>
          <w:rFonts w:ascii="Times New Roman" w:hAnsi="Times New Roman" w:cs="Times New Roman"/>
          <w:sz w:val="20"/>
          <w:szCs w:val="20"/>
        </w:rPr>
        <w:t xml:space="preserve">31 lipca </w:t>
      </w:r>
      <w:r w:rsidR="00391B95" w:rsidRPr="005C546E">
        <w:rPr>
          <w:rFonts w:ascii="Times New Roman" w:hAnsi="Times New Roman" w:cs="Times New Roman"/>
          <w:sz w:val="20"/>
          <w:szCs w:val="20"/>
        </w:rPr>
        <w:t xml:space="preserve">2023 r., </w:t>
      </w:r>
      <w:r w:rsidR="00391B95">
        <w:rPr>
          <w:rFonts w:ascii="Times New Roman" w:hAnsi="Times New Roman" w:cs="Times New Roman"/>
          <w:sz w:val="20"/>
          <w:szCs w:val="20"/>
        </w:rPr>
        <w:t>do godz. 15</w:t>
      </w:r>
      <w:r w:rsidR="00391B95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391B95">
        <w:rPr>
          <w:rFonts w:ascii="Times New Roman" w:hAnsi="Times New Roman" w:cs="Times New Roman"/>
          <w:sz w:val="20"/>
          <w:szCs w:val="20"/>
        </w:rPr>
        <w:t xml:space="preserve"> (decyduje data faktycznego wpływu do urzędu).</w:t>
      </w:r>
    </w:p>
    <w:p w14:paraId="0093E57E" w14:textId="44D7BA69" w:rsidR="00391B95" w:rsidRPr="007B277D" w:rsidRDefault="00391B95" w:rsidP="007B27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172B5C" w14:textId="5B213755" w:rsidR="00391B95" w:rsidRPr="00D95F1E" w:rsidRDefault="00391B95" w:rsidP="00391B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4548FC6" w14:textId="54955860" w:rsidR="00391B95" w:rsidRDefault="005742F6" w:rsidP="00391B9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, które wpłyną do urzędu niekompletne lub po wyżej wskazanym terminie nie będą rozpatrywane.</w:t>
      </w:r>
    </w:p>
    <w:p w14:paraId="006C4534" w14:textId="0F9E8D22" w:rsidR="005742F6" w:rsidRDefault="005742F6" w:rsidP="00391B9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ęcej informacji można uzyskać pod numerem telefonu: (91) 88 11</w:t>
      </w:r>
      <w:r w:rsidR="004A5AC5">
        <w:rPr>
          <w:rFonts w:ascii="Times New Roman" w:hAnsi="Times New Roman" w:cs="Times New Roman"/>
          <w:sz w:val="20"/>
          <w:szCs w:val="20"/>
        </w:rPr>
        <w:t> 3</w:t>
      </w:r>
      <w:r w:rsidR="005214E2">
        <w:rPr>
          <w:rFonts w:ascii="Times New Roman" w:hAnsi="Times New Roman" w:cs="Times New Roman"/>
          <w:sz w:val="20"/>
          <w:szCs w:val="20"/>
        </w:rPr>
        <w:t>14</w:t>
      </w:r>
      <w:r w:rsidR="004A5AC5">
        <w:rPr>
          <w:rFonts w:ascii="Times New Roman" w:hAnsi="Times New Roman" w:cs="Times New Roman"/>
          <w:sz w:val="20"/>
          <w:szCs w:val="20"/>
        </w:rPr>
        <w:t>.</w:t>
      </w:r>
    </w:p>
    <w:p w14:paraId="4000D4B1" w14:textId="0343F9D4" w:rsidR="00D94098" w:rsidRDefault="00D94098" w:rsidP="00D9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D3FBBA" w14:textId="03D6E7E1" w:rsidR="00D94098" w:rsidRPr="00D95F1E" w:rsidRDefault="00D94098" w:rsidP="00D940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Informacje dodatkowe:</w:t>
      </w:r>
    </w:p>
    <w:p w14:paraId="668A5EC1" w14:textId="1A558006" w:rsidR="00D94098" w:rsidRDefault="00D94098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cje o kandydatach spełniających wymagania formalne, terminie, i miejscu przeprowadzenia rozmowy kwalifikacyjnej lub testu kwalifikacyjnego oraz o wyniku naboru będą umieszczone na stronie internetowej Biuletynu Informacji </w:t>
      </w:r>
      <w:r w:rsidR="007B277D">
        <w:rPr>
          <w:rFonts w:ascii="Times New Roman" w:hAnsi="Times New Roman" w:cs="Times New Roman"/>
          <w:sz w:val="20"/>
          <w:szCs w:val="20"/>
        </w:rPr>
        <w:t xml:space="preserve">Publicznej </w:t>
      </w:r>
      <w:bookmarkStart w:id="0" w:name="_Hlk130988069"/>
      <w:r w:rsidR="007B277D">
        <w:rPr>
          <w:rFonts w:ascii="Times New Roman" w:hAnsi="Times New Roman" w:cs="Times New Roman"/>
          <w:sz w:val="20"/>
          <w:szCs w:val="20"/>
        </w:rPr>
        <w:fldChar w:fldCharType="begin"/>
      </w:r>
      <w:r w:rsidR="007B277D">
        <w:rPr>
          <w:rFonts w:ascii="Times New Roman" w:hAnsi="Times New Roman" w:cs="Times New Roman"/>
          <w:sz w:val="20"/>
          <w:szCs w:val="20"/>
        </w:rPr>
        <w:instrText xml:space="preserve"> HYPERLINK "http://www.bip.pyrzyce.pl" </w:instrText>
      </w:r>
      <w:r w:rsidR="007B277D">
        <w:rPr>
          <w:rFonts w:ascii="Times New Roman" w:hAnsi="Times New Roman" w:cs="Times New Roman"/>
          <w:sz w:val="20"/>
          <w:szCs w:val="20"/>
        </w:rPr>
      </w:r>
      <w:r w:rsidR="007B277D">
        <w:rPr>
          <w:rFonts w:ascii="Times New Roman" w:hAnsi="Times New Roman" w:cs="Times New Roman"/>
          <w:sz w:val="20"/>
          <w:szCs w:val="20"/>
        </w:rPr>
        <w:fldChar w:fldCharType="separate"/>
      </w:r>
      <w:r w:rsidR="007B277D" w:rsidRPr="00E142F1">
        <w:rPr>
          <w:rStyle w:val="Hipercze"/>
          <w:rFonts w:ascii="Times New Roman" w:hAnsi="Times New Roman" w:cs="Times New Roman"/>
          <w:sz w:val="20"/>
          <w:szCs w:val="20"/>
        </w:rPr>
        <w:t>www.bip.pyrzyce.pl</w:t>
      </w:r>
      <w:r w:rsidR="007B277D">
        <w:rPr>
          <w:rFonts w:ascii="Times New Roman" w:hAnsi="Times New Roman" w:cs="Times New Roman"/>
          <w:sz w:val="20"/>
          <w:szCs w:val="20"/>
        </w:rPr>
        <w:fldChar w:fldCharType="end"/>
      </w:r>
      <w:r w:rsidR="007B277D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7B277D">
        <w:rPr>
          <w:rFonts w:ascii="Times New Roman" w:hAnsi="Times New Roman" w:cs="Times New Roman"/>
          <w:sz w:val="20"/>
          <w:szCs w:val="20"/>
        </w:rPr>
        <w:t>(</w:t>
      </w:r>
      <w:hyperlink r:id="rId8" w:history="1">
        <w:r w:rsidR="007B277D" w:rsidRPr="00E142F1">
          <w:rPr>
            <w:rStyle w:val="Hipercze"/>
            <w:rFonts w:ascii="Times New Roman" w:hAnsi="Times New Roman" w:cs="Times New Roman"/>
            <w:sz w:val="20"/>
            <w:szCs w:val="20"/>
          </w:rPr>
          <w:t>https://bip.pyrzyce.pl/artykul/ogloszenia-o-pracy</w:t>
        </w:r>
      </w:hyperlink>
      <w:r w:rsidR="007B277D">
        <w:rPr>
          <w:rFonts w:ascii="Times New Roman" w:hAnsi="Times New Roman" w:cs="Times New Roman"/>
          <w:sz w:val="20"/>
          <w:szCs w:val="20"/>
        </w:rPr>
        <w:t>)</w:t>
      </w:r>
      <w:r w:rsidR="00DB5FB5">
        <w:rPr>
          <w:rFonts w:ascii="Times New Roman" w:hAnsi="Times New Roman" w:cs="Times New Roman"/>
          <w:sz w:val="20"/>
          <w:szCs w:val="20"/>
        </w:rPr>
        <w:t xml:space="preserve"> </w:t>
      </w:r>
      <w:r w:rsidR="00B73728">
        <w:rPr>
          <w:rFonts w:ascii="Times New Roman" w:hAnsi="Times New Roman" w:cs="Times New Roman"/>
          <w:sz w:val="20"/>
          <w:szCs w:val="20"/>
        </w:rPr>
        <w:t xml:space="preserve">       </w:t>
      </w:r>
      <w:r w:rsidR="00DB5FB5">
        <w:rPr>
          <w:rFonts w:ascii="Times New Roman" w:hAnsi="Times New Roman" w:cs="Times New Roman"/>
          <w:sz w:val="20"/>
          <w:szCs w:val="20"/>
        </w:rPr>
        <w:t>oraz na tablicy informacyjnej w budynku Starostwa Powiatowego w Pyrzycach.</w:t>
      </w:r>
    </w:p>
    <w:p w14:paraId="40801971" w14:textId="0D5CCB03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F9E3667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walifikowani kandydaci zostaną powiadomieni telefonicznie o terminie rozmowy kwalifikacyjnej/testu kwalifikacyjnego. Brak odpowiedzi jest równoznaczny z niezakwalifikowaniem kandydata.</w:t>
      </w:r>
    </w:p>
    <w:p w14:paraId="4091BF2B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można odbierać w pok. 119 (Starostwo Powiatowe w Pyrzycach, ul. Lipiańska 4, 74-200 Pyrzyce) przez trzy miesiące od ukazania się wyniku naboru w BIP. Po tym okresie, oferty niewykorzystane w naborze, zostaną zniszczone zgodnie z instrukcją kancelaryjną.</w:t>
      </w:r>
    </w:p>
    <w:p w14:paraId="194AB259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8B8BFF" w14:textId="1D75C679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wyboru kandydata na stanowisko pracy, uczestnik naboru zobowiązany jest do przedłożenia zaświadczenia o stanie zdrowia od lekarza medycyny pracy, jak również dostarczyć informację </w:t>
      </w:r>
      <w:r w:rsidR="00060B2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o niekaralności z Krajowego Rejestru Karnego.</w:t>
      </w:r>
    </w:p>
    <w:p w14:paraId="463456A2" w14:textId="77777777" w:rsidR="00E32D30" w:rsidRDefault="00E32D30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026B4ED" w14:textId="3811B2A7" w:rsidR="00E32D30" w:rsidRDefault="00E32D30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a o wynikach naboru umieszczona zostanie na tablicy informacyjnej w budynku Starostwa Powiatowego w Pyrzycach oraz na stronie internetowej Biuletynu Informacji Publicznej</w:t>
      </w:r>
      <w:r w:rsidR="00DB5FB5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E32D30">
          <w:rPr>
            <w:rStyle w:val="Hipercze"/>
            <w:rFonts w:ascii="Times New Roman" w:hAnsi="Times New Roman" w:cs="Times New Roman"/>
            <w:sz w:val="20"/>
            <w:szCs w:val="20"/>
          </w:rPr>
          <w:t>www.bip.pyrzyce.pl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14:paraId="19FF935A" w14:textId="0A82143D" w:rsidR="00E32D30" w:rsidRDefault="00E32D30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B4F2920" w14:textId="77777777" w:rsidR="006B22B7" w:rsidRDefault="006B22B7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E8E1924" w14:textId="77777777" w:rsidR="005C546E" w:rsidRDefault="005C546E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C6758DE" w14:textId="77777777" w:rsidR="005C546E" w:rsidRPr="00E32D30" w:rsidRDefault="005C546E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8F701D6" w14:textId="77777777" w:rsidR="00770BC7" w:rsidRDefault="00770BC7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D4A6BBD" w14:textId="77777777" w:rsidR="00CD2BF4" w:rsidRDefault="00CD2BF4" w:rsidP="00CD2BF4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  <w:r w:rsidRPr="006F0C9E">
        <w:rPr>
          <w:rFonts w:ascii="Times New Roman" w:hAnsi="Times New Roman" w:cs="Times New Roman"/>
          <w:b/>
          <w:bCs/>
        </w:rPr>
        <w:t>STAROSTA</w:t>
      </w:r>
    </w:p>
    <w:p w14:paraId="0B142ABF" w14:textId="77777777" w:rsidR="00CD2BF4" w:rsidRPr="00C66275" w:rsidRDefault="00CD2BF4" w:rsidP="00CD2BF4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5C03EE" w14:textId="2F4C446A" w:rsidR="00CE4331" w:rsidRDefault="00CD2BF4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  <w:r w:rsidRPr="006F0C9E">
        <w:rPr>
          <w:rFonts w:ascii="Times New Roman" w:hAnsi="Times New Roman" w:cs="Times New Roman"/>
          <w:b/>
          <w:bCs/>
        </w:rPr>
        <w:t>Stanisław Stępień</w:t>
      </w:r>
    </w:p>
    <w:p w14:paraId="63AED866" w14:textId="77777777" w:rsidR="00EF165C" w:rsidRDefault="00EF165C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</w:p>
    <w:p w14:paraId="5998F84F" w14:textId="77777777" w:rsidR="004627B4" w:rsidRDefault="004627B4" w:rsidP="009162C1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6AD9C9" w14:textId="73378B8C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lastRenderedPageBreak/>
        <w:t>Oświadczenie o wyrażeniu zgody</w:t>
      </w:r>
    </w:p>
    <w:p w14:paraId="3C85C732" w14:textId="34F17784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t>na przetwarzanie danych osobowych w celu rekrutacji</w:t>
      </w:r>
    </w:p>
    <w:p w14:paraId="3ABD368B" w14:textId="2E82CDF5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t>zgodnie z RODO</w:t>
      </w:r>
    </w:p>
    <w:p w14:paraId="6B240306" w14:textId="5F94E0E8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851B7D" w14:textId="30D8B478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Wyrażam zgodę na przetwarzanie moich danych osobowych zawartych w przedłożonych przeze mnie dokumentach, w zakresie: imienia i nazwiska, daty i miejsca urodzenia, numeru PESEL, adresu zamieszkania, adresu do korespondencji, numeru telefonu kontaktowego, adresu poczty elektronicznej oraz zdjęcia (wizerunku) przez administratora danych Powiat Pyrzycki, Starostwo Powiatowe</w:t>
      </w:r>
      <w:r w:rsidR="005C546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F165C">
        <w:rPr>
          <w:rFonts w:ascii="Times New Roman" w:hAnsi="Times New Roman" w:cs="Times New Roman"/>
          <w:sz w:val="20"/>
          <w:szCs w:val="20"/>
        </w:rPr>
        <w:t xml:space="preserve"> w Pyrzycach z siedzibą w Pyrzycach, ul. Lipiańska 4, 74-200 Pyrzyce w celu i zakresie niezbędnym </w:t>
      </w:r>
      <w:r w:rsidR="005C546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F165C">
        <w:rPr>
          <w:rFonts w:ascii="Times New Roman" w:hAnsi="Times New Roman" w:cs="Times New Roman"/>
          <w:sz w:val="20"/>
          <w:szCs w:val="20"/>
        </w:rPr>
        <w:t>w procesie rekrutacji.</w:t>
      </w:r>
    </w:p>
    <w:p w14:paraId="71465383" w14:textId="67E6F7B2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Podaję dane osobowe dobrowolnie i oświadczam, że są one zgodne z prawdą.</w:t>
      </w:r>
    </w:p>
    <w:p w14:paraId="22B95F40" w14:textId="5C7AD174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EF165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F165C">
        <w:rPr>
          <w:rFonts w:ascii="Times New Roman" w:hAnsi="Times New Roman" w:cs="Times New Roman"/>
          <w:sz w:val="20"/>
          <w:szCs w:val="20"/>
        </w:rPr>
        <w:t xml:space="preserve"> się z treścią klauzuli informacyjnej, w tym z informacją o celu  i sposobach przetwarzania danych osobowych oraz prawie dostępu do treści swoich danych i prawie ich poprawiania.</w:t>
      </w:r>
    </w:p>
    <w:p w14:paraId="364DA692" w14:textId="2C8DDF86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C4DE43" w14:textId="708F8E39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501166" w14:textId="70B85716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1C972" w14:textId="58CA0E54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94865A" w14:textId="0EF322BC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83953" w14:textId="4AE6E5B5" w:rsidR="00CE4331" w:rsidRPr="00EF165C" w:rsidRDefault="00CE4331" w:rsidP="00CE43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Pyrzyce, dnia ………………………………..</w:t>
      </w:r>
      <w:r w:rsidRPr="00EF165C">
        <w:rPr>
          <w:rFonts w:ascii="Times New Roman" w:hAnsi="Times New Roman" w:cs="Times New Roman"/>
          <w:sz w:val="20"/>
          <w:szCs w:val="20"/>
        </w:rPr>
        <w:tab/>
      </w:r>
      <w:r w:rsidRPr="00EF165C"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..</w:t>
      </w:r>
    </w:p>
    <w:p w14:paraId="031287EC" w14:textId="074D3116" w:rsidR="00CE4331" w:rsidRPr="004627B4" w:rsidRDefault="005C546E" w:rsidP="005C54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4627B4">
        <w:rPr>
          <w:rFonts w:ascii="Times New Roman" w:hAnsi="Times New Roman" w:cs="Times New Roman"/>
          <w:sz w:val="16"/>
          <w:szCs w:val="16"/>
        </w:rPr>
        <w:t>(podpis)</w:t>
      </w:r>
    </w:p>
    <w:p w14:paraId="2ADF9BBE" w14:textId="25CEBFC2" w:rsidR="00CE4331" w:rsidRPr="00EF165C" w:rsidRDefault="00CE4331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79F3B04" w14:textId="02A7AB26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55D8819" w14:textId="203B293D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8A9C0D6" w14:textId="435783A5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F6229BC" w14:textId="43E7CE2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EDC0170" w14:textId="492FEEAB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EE3ECD0" w14:textId="1900C779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DF1339D" w14:textId="3955F2E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153DB0A" w14:textId="7906C9AC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473D0C9" w14:textId="3A1D67E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5276A80" w14:textId="242D6DB8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DD6EEAD" w14:textId="398F63F3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FA39EB" w14:textId="368CC1A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0ED7F2D" w14:textId="4234CFF1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BFB4197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11025EE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38C00D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D0908C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EA3925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32D739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D776C9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98DB041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BAF678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23B5E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065587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A0C0A7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AFB2D3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1023541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C1C0C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D4B37D2" w14:textId="77777777" w:rsidR="009162C1" w:rsidRDefault="009162C1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10EC4FE" w14:textId="77777777" w:rsidR="009162C1" w:rsidRDefault="009162C1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7CBF6B6" w14:textId="66C48991" w:rsidR="0001330D" w:rsidRPr="00A25927" w:rsidRDefault="0001330D" w:rsidP="00A259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A4A055" w14:textId="7D3616A6" w:rsidR="00397EE6" w:rsidRPr="00EF165C" w:rsidRDefault="00EF165C" w:rsidP="00397EE6">
      <w:pPr>
        <w:pStyle w:val="NormalnyWeb"/>
        <w:spacing w:before="280" w:after="198"/>
        <w:jc w:val="center"/>
        <w:rPr>
          <w:sz w:val="22"/>
          <w:szCs w:val="22"/>
        </w:rPr>
      </w:pPr>
      <w:r w:rsidRPr="00EF165C">
        <w:rPr>
          <w:b/>
          <w:bCs/>
          <w:sz w:val="22"/>
          <w:szCs w:val="22"/>
        </w:rPr>
        <w:lastRenderedPageBreak/>
        <w:t>K</w:t>
      </w:r>
      <w:r w:rsidR="00397EE6" w:rsidRPr="00EF165C">
        <w:rPr>
          <w:b/>
          <w:bCs/>
          <w:sz w:val="22"/>
          <w:szCs w:val="22"/>
        </w:rPr>
        <w:t>lauzula informacyjna dla osób ubiegających się o zatrudnienie</w:t>
      </w:r>
    </w:p>
    <w:p w14:paraId="6FA7B990" w14:textId="6BB35320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bookmarkStart w:id="1" w:name="_Hlk513551166"/>
      <w:bookmarkEnd w:id="1"/>
      <w:r w:rsidRPr="00EF165C">
        <w:rPr>
          <w:sz w:val="20"/>
          <w:szCs w:val="20"/>
        </w:rPr>
        <w:t>W związku z realizacją wymogów Rozporządzenia Parlamentu Europejskiego i Rady (UE) 2016/679  z dnia</w:t>
      </w:r>
      <w:r w:rsidR="000C3A2F">
        <w:rPr>
          <w:sz w:val="20"/>
          <w:szCs w:val="20"/>
        </w:rPr>
        <w:t xml:space="preserve">           </w:t>
      </w:r>
      <w:r w:rsidRPr="00EF165C">
        <w:rPr>
          <w:sz w:val="20"/>
          <w:szCs w:val="20"/>
        </w:rPr>
        <w:t xml:space="preserve"> 27 kwietnia</w:t>
      </w:r>
      <w:r w:rsidR="00EF165C" w:rsidRPr="00EF165C">
        <w:rPr>
          <w:sz w:val="20"/>
          <w:szCs w:val="20"/>
        </w:rPr>
        <w:t xml:space="preserve"> </w:t>
      </w:r>
      <w:r w:rsidR="000C3A2F">
        <w:rPr>
          <w:sz w:val="20"/>
          <w:szCs w:val="20"/>
        </w:rPr>
        <w:t>2</w:t>
      </w:r>
      <w:r w:rsidRPr="00EF165C">
        <w:rPr>
          <w:sz w:val="20"/>
          <w:szCs w:val="20"/>
        </w:rPr>
        <w:t>016 r. w sprawie ochrony osób fizycznych w związku z przetwarzaniem danych osobowych</w:t>
      </w:r>
      <w:r w:rsidR="000C3A2F">
        <w:rPr>
          <w:sz w:val="20"/>
          <w:szCs w:val="20"/>
        </w:rPr>
        <w:t xml:space="preserve">                     </w:t>
      </w:r>
      <w:r w:rsidRPr="00EF165C">
        <w:rPr>
          <w:sz w:val="20"/>
          <w:szCs w:val="20"/>
        </w:rPr>
        <w:t xml:space="preserve"> i w sprawie swobodnego przepływu takich danych oraz uchylenia dyrektywy 95/46/WE (ogólne rozporządzenie </w:t>
      </w:r>
      <w:r w:rsidR="000C3A2F">
        <w:rPr>
          <w:sz w:val="20"/>
          <w:szCs w:val="20"/>
        </w:rPr>
        <w:t xml:space="preserve">   </w:t>
      </w:r>
      <w:r w:rsidRPr="00EF165C">
        <w:rPr>
          <w:sz w:val="20"/>
          <w:szCs w:val="20"/>
        </w:rPr>
        <w:t>o ochronie danych „RODO”), informujemy o zasadach przetwarzania Pana/Pani danych osobowych oraz</w:t>
      </w:r>
      <w:r w:rsidR="000C3A2F">
        <w:rPr>
          <w:sz w:val="20"/>
          <w:szCs w:val="20"/>
        </w:rPr>
        <w:t xml:space="preserve">                   </w:t>
      </w:r>
      <w:r w:rsidRPr="00EF165C">
        <w:rPr>
          <w:sz w:val="20"/>
          <w:szCs w:val="20"/>
        </w:rPr>
        <w:t xml:space="preserve"> o przysługujących Pani/Panu prawach z tym związanych.</w:t>
      </w:r>
    </w:p>
    <w:p w14:paraId="1086BD9B" w14:textId="77777777" w:rsidR="00397EE6" w:rsidRPr="00EF165C" w:rsidRDefault="00397EE6" w:rsidP="00397EE6">
      <w:pPr>
        <w:pStyle w:val="NormalnyWeb"/>
        <w:spacing w:before="280"/>
        <w:ind w:left="363" w:hanging="363"/>
        <w:rPr>
          <w:sz w:val="20"/>
          <w:szCs w:val="20"/>
        </w:rPr>
      </w:pPr>
      <w:r w:rsidRPr="00EF165C">
        <w:rPr>
          <w:sz w:val="20"/>
          <w:szCs w:val="20"/>
        </w:rPr>
        <w:t>1) Administratorem Pana/Pani danych osobowych jest :</w:t>
      </w:r>
      <w:bookmarkStart w:id="2" w:name="_Hlk513550067"/>
      <w:bookmarkEnd w:id="2"/>
    </w:p>
    <w:p w14:paraId="1C249331" w14:textId="77777777" w:rsidR="00397EE6" w:rsidRPr="00EF165C" w:rsidRDefault="00397EE6" w:rsidP="00397EE6">
      <w:pPr>
        <w:pStyle w:val="NormalnyWeb"/>
        <w:spacing w:before="280"/>
        <w:ind w:left="363" w:hanging="363"/>
        <w:rPr>
          <w:sz w:val="20"/>
          <w:szCs w:val="20"/>
        </w:rPr>
      </w:pPr>
      <w:r w:rsidRPr="00EF165C">
        <w:rPr>
          <w:sz w:val="20"/>
          <w:szCs w:val="20"/>
        </w:rPr>
        <w:t>Starostwo Powiatowe w Pyrzycach, ul. Lipiańska 4, 74-200 Pyrzyce</w:t>
      </w:r>
    </w:p>
    <w:p w14:paraId="422F74E6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color w:val="000000"/>
          <w:sz w:val="20"/>
          <w:szCs w:val="20"/>
        </w:rPr>
        <w:t xml:space="preserve">2) Kontakt z Inspektorem Ochrony Danych: </w:t>
      </w:r>
    </w:p>
    <w:p w14:paraId="31A47AF1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  <w:lang w:val="en-US"/>
        </w:rPr>
      </w:pPr>
      <w:r w:rsidRPr="00EF165C">
        <w:rPr>
          <w:color w:val="000000"/>
          <w:sz w:val="20"/>
          <w:szCs w:val="20"/>
        </w:rPr>
        <w:t> </w:t>
      </w:r>
      <w:r w:rsidRPr="00EF165C">
        <w:rPr>
          <w:color w:val="000000"/>
          <w:sz w:val="20"/>
          <w:szCs w:val="20"/>
          <w:lang w:val="en-US"/>
        </w:rPr>
        <w:t xml:space="preserve">e-mail: </w:t>
      </w:r>
      <w:hyperlink r:id="rId10">
        <w:r w:rsidRPr="00EF165C">
          <w:rPr>
            <w:rStyle w:val="czeinternetowe"/>
            <w:sz w:val="20"/>
            <w:szCs w:val="20"/>
            <w:lang w:val="en-US"/>
          </w:rPr>
          <w:t>iod@pyrzyce.pl</w:t>
        </w:r>
      </w:hyperlink>
      <w:r w:rsidRPr="00EF165C">
        <w:rPr>
          <w:color w:val="000000"/>
          <w:sz w:val="20"/>
          <w:szCs w:val="20"/>
          <w:lang w:val="en-US"/>
        </w:rPr>
        <w:t xml:space="preserve">                      tel. 91 88 11 333</w:t>
      </w:r>
    </w:p>
    <w:p w14:paraId="0E0D2BCC" w14:textId="7D7366E1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3) Pana/Pani dane osobowe przetwarzane będą w celu realizacji ustawowych obowiązków pracodawcy wynikających z przepisów prawa wobec osób ubiegających się o zatrudnienie, w szczególności:  art. 22</w:t>
      </w:r>
      <w:r w:rsidRPr="00EF165C">
        <w:rPr>
          <w:sz w:val="20"/>
          <w:szCs w:val="20"/>
          <w:vertAlign w:val="superscript"/>
        </w:rPr>
        <w:t>1</w:t>
      </w:r>
      <w:r w:rsidRPr="00EF165C">
        <w:rPr>
          <w:sz w:val="20"/>
          <w:szCs w:val="20"/>
        </w:rPr>
        <w:t xml:space="preserve"> § 1 Kodeksu Pracy (Dz. U. z 202</w:t>
      </w:r>
      <w:r w:rsidR="00184F60">
        <w:rPr>
          <w:sz w:val="20"/>
          <w:szCs w:val="20"/>
        </w:rPr>
        <w:t>3</w:t>
      </w:r>
      <w:r w:rsidRPr="00EF165C">
        <w:rPr>
          <w:sz w:val="20"/>
          <w:szCs w:val="20"/>
        </w:rPr>
        <w:t xml:space="preserve"> r. poz. </w:t>
      </w:r>
      <w:r w:rsidR="00184F60">
        <w:rPr>
          <w:sz w:val="20"/>
          <w:szCs w:val="20"/>
        </w:rPr>
        <w:t>641</w:t>
      </w:r>
      <w:r w:rsidRPr="00EF165C">
        <w:rPr>
          <w:sz w:val="20"/>
          <w:szCs w:val="20"/>
        </w:rPr>
        <w:t>), art. 34 ust. 1 oraz art. 35 ust. 2 Ustawy o samorządzie powiatowym </w:t>
      </w:r>
      <w:r w:rsidR="00184F60">
        <w:rPr>
          <w:sz w:val="20"/>
          <w:szCs w:val="20"/>
        </w:rPr>
        <w:t xml:space="preserve"> </w:t>
      </w:r>
      <w:r w:rsidRPr="00EF165C">
        <w:rPr>
          <w:sz w:val="20"/>
          <w:szCs w:val="20"/>
        </w:rPr>
        <w:t xml:space="preserve">(Dz. U. z 2022 r. poz. 1526), art. 11 ust. 1 Ustawy o pracownikach samorządowych </w:t>
      </w:r>
      <w:r w:rsidR="00184F60">
        <w:rPr>
          <w:sz w:val="20"/>
          <w:szCs w:val="20"/>
        </w:rPr>
        <w:t xml:space="preserve">                                      </w:t>
      </w:r>
      <w:r w:rsidRPr="00EF165C">
        <w:rPr>
          <w:sz w:val="20"/>
          <w:szCs w:val="20"/>
        </w:rPr>
        <w:t>(Dz. U. z 2022 r. poz. 530).</w:t>
      </w:r>
    </w:p>
    <w:p w14:paraId="2A55E616" w14:textId="4E4C4A62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 xml:space="preserve">Na podstawie art. 6 ust. 1 lit. c ogólnego rozporządzenia o ochronie danych osobowych  z dnia  </w:t>
      </w:r>
      <w:r w:rsidR="00EF165C" w:rsidRPr="00EF165C">
        <w:rPr>
          <w:sz w:val="20"/>
          <w:szCs w:val="20"/>
        </w:rPr>
        <w:t>2</w:t>
      </w:r>
      <w:r w:rsidRPr="00EF165C">
        <w:rPr>
          <w:sz w:val="20"/>
          <w:szCs w:val="20"/>
        </w:rPr>
        <w:t>7 kwietnia</w:t>
      </w:r>
      <w:r w:rsidR="000C3A2F">
        <w:rPr>
          <w:sz w:val="20"/>
          <w:szCs w:val="20"/>
        </w:rPr>
        <w:t xml:space="preserve">         </w:t>
      </w:r>
      <w:r w:rsidRPr="00EF165C">
        <w:rPr>
          <w:sz w:val="20"/>
          <w:szCs w:val="20"/>
        </w:rPr>
        <w:t xml:space="preserve"> 2016 r. oraz na podstawie art. 9 ust.1 lit. g ogólnego rozporządzenia  o ochronie danych osobowych z dnia </w:t>
      </w:r>
      <w:r w:rsidR="000C3A2F">
        <w:rPr>
          <w:sz w:val="20"/>
          <w:szCs w:val="20"/>
        </w:rPr>
        <w:t xml:space="preserve">                </w:t>
      </w:r>
      <w:r w:rsidRPr="00EF165C">
        <w:rPr>
          <w:sz w:val="20"/>
          <w:szCs w:val="20"/>
        </w:rPr>
        <w:t>27 kwietnia 2016 r.</w:t>
      </w:r>
    </w:p>
    <w:p w14:paraId="3C689D94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sz w:val="20"/>
          <w:szCs w:val="20"/>
        </w:rPr>
        <w:t xml:space="preserve">4) Odbiorcami Pana/Pani danych osobowych będą wyłącznie podmioty uprawnione do uzyskania danych osobowych na podstawie przepisów prawa. </w:t>
      </w:r>
    </w:p>
    <w:p w14:paraId="14720A77" w14:textId="735166EB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5) Pana/Pani dane osobowe będą przechowywane nie dłużej niż to wynika z: Rozporządzenia Prezesa Rady Ministrów  z dnia 18 stycznia 2011 roku w sprawie instrukcji kancelaryjnej, jednolitych rzeczowych wykazów akt oraz instrukcji w sprawie organizacji i zakresu działania archiwów zakładowych  (Dz. U. nr 14, poz. 67); Procedury naboru na wolne stanowiska urzędnicze w tym na wolne kierownicze stanowiska urzędnicze Starostwa Powiatowego w Pyrzycach; to jest nie dłużej niż</w:t>
      </w:r>
      <w:r w:rsidR="00EF165C" w:rsidRPr="00EF165C">
        <w:rPr>
          <w:sz w:val="20"/>
          <w:szCs w:val="20"/>
        </w:rPr>
        <w:t xml:space="preserve"> </w:t>
      </w:r>
      <w:r w:rsidRPr="00EF165C">
        <w:rPr>
          <w:sz w:val="20"/>
          <w:szCs w:val="20"/>
        </w:rPr>
        <w:t xml:space="preserve">3 miesiące. </w:t>
      </w:r>
    </w:p>
    <w:p w14:paraId="76082695" w14:textId="5AA9D80A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6</w:t>
      </w:r>
      <w:r w:rsidRPr="00EF165C">
        <w:rPr>
          <w:color w:val="000000"/>
          <w:sz w:val="20"/>
          <w:szCs w:val="20"/>
        </w:rPr>
        <w:t xml:space="preserve">) </w:t>
      </w:r>
      <w:r w:rsidRPr="00EF165C">
        <w:rPr>
          <w:sz w:val="20"/>
          <w:szCs w:val="20"/>
        </w:rPr>
        <w:t xml:space="preserve">Posiada Pan/Pani prawo do </w:t>
      </w:r>
      <w:r w:rsidRPr="00EF165C">
        <w:rPr>
          <w:color w:val="000000"/>
          <w:sz w:val="20"/>
          <w:szCs w:val="20"/>
        </w:rPr>
        <w:t>żądania od administratora dostępu do danych osobowych,   ich sprostowania lub ograniczenia przetwarzania.</w:t>
      </w:r>
    </w:p>
    <w:p w14:paraId="31BD1A8A" w14:textId="77777777" w:rsidR="00397EE6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sz w:val="20"/>
          <w:szCs w:val="20"/>
        </w:rPr>
        <w:t>7) Ma Pan/Pani prawo wniesienia skargi do organu nadzorczego.</w:t>
      </w:r>
    </w:p>
    <w:p w14:paraId="60E28BE7" w14:textId="77777777" w:rsidR="00085746" w:rsidRDefault="00085746" w:rsidP="00397EE6">
      <w:pPr>
        <w:pStyle w:val="NormalnyWeb"/>
        <w:spacing w:before="280"/>
        <w:contextualSpacing/>
        <w:jc w:val="both"/>
        <w:rPr>
          <w:sz w:val="20"/>
          <w:szCs w:val="20"/>
        </w:rPr>
      </w:pPr>
    </w:p>
    <w:p w14:paraId="3EAFF613" w14:textId="14E6449A" w:rsidR="00397EE6" w:rsidRPr="00EF165C" w:rsidRDefault="00397EE6" w:rsidP="00397EE6">
      <w:pPr>
        <w:pStyle w:val="NormalnyWeb"/>
        <w:spacing w:before="280"/>
        <w:contextualSpacing/>
        <w:jc w:val="both"/>
        <w:rPr>
          <w:sz w:val="20"/>
          <w:szCs w:val="20"/>
        </w:rPr>
      </w:pPr>
      <w:r w:rsidRPr="00EF165C">
        <w:rPr>
          <w:sz w:val="20"/>
          <w:szCs w:val="20"/>
        </w:rPr>
        <w:t>8) Podanie danych osobowych w zakresie wymaganym ustawodawstwem:</w:t>
      </w:r>
    </w:p>
    <w:p w14:paraId="7F801DDA" w14:textId="29B74D11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Kodeks Pracy z dnia 26 czerwca 1974 r. (Dz. U. z 202</w:t>
      </w:r>
      <w:r w:rsidR="00184F60">
        <w:rPr>
          <w:rFonts w:ascii="Times New Roman" w:hAnsi="Times New Roman" w:cs="Times New Roman"/>
          <w:sz w:val="20"/>
          <w:szCs w:val="20"/>
        </w:rPr>
        <w:t>3</w:t>
      </w:r>
      <w:r w:rsidRPr="00EF165C">
        <w:rPr>
          <w:rFonts w:ascii="Times New Roman" w:hAnsi="Times New Roman" w:cs="Times New Roman"/>
          <w:sz w:val="20"/>
          <w:szCs w:val="20"/>
        </w:rPr>
        <w:t xml:space="preserve"> r. poz. </w:t>
      </w:r>
      <w:r w:rsidR="00184F60">
        <w:rPr>
          <w:rFonts w:ascii="Times New Roman" w:hAnsi="Times New Roman" w:cs="Times New Roman"/>
          <w:sz w:val="20"/>
          <w:szCs w:val="20"/>
        </w:rPr>
        <w:t>641</w:t>
      </w:r>
      <w:r w:rsidRPr="00EF165C">
        <w:rPr>
          <w:rFonts w:ascii="Times New Roman" w:hAnsi="Times New Roman" w:cs="Times New Roman"/>
          <w:sz w:val="20"/>
          <w:szCs w:val="20"/>
        </w:rPr>
        <w:t>);</w:t>
      </w:r>
    </w:p>
    <w:p w14:paraId="71062410" w14:textId="0910A124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Ustawa o samorządzie powiatowym z dnia 5 czerwca 1998 r. (Dz. U. z 2022 r. poz. 1526);</w:t>
      </w:r>
    </w:p>
    <w:p w14:paraId="13A25AFF" w14:textId="14D4259D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Ustawa o pracownikach samorządowych z dnia 21 listopada 2008 r. (Dz. U. z 2022 r. poz. 530);</w:t>
      </w:r>
    </w:p>
    <w:p w14:paraId="5689B2BD" w14:textId="07D1AFEE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Rozporządzenie Prezesa Rady Ministrów  z dnia 18 stycznia 2011 roku w sprawie instrukcji kancelaryjnej, jednolitych rzeczowych wykazów akt oraz instrukcji w sprawie organizacji i zakresu działania archiwów zakładowych (Dz. U. nr 14, poz. 67).</w:t>
      </w:r>
    </w:p>
    <w:p w14:paraId="7764F80C" w14:textId="77777777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E0C1C16" w14:textId="77777777" w:rsidR="00CE4331" w:rsidRPr="00397EE6" w:rsidRDefault="00CE4331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CE4331" w:rsidRPr="00397E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01D5" w14:textId="77777777" w:rsidR="00311110" w:rsidRDefault="00311110" w:rsidP="007A1E3F">
      <w:pPr>
        <w:spacing w:after="0" w:line="240" w:lineRule="auto"/>
      </w:pPr>
      <w:r>
        <w:separator/>
      </w:r>
    </w:p>
  </w:endnote>
  <w:endnote w:type="continuationSeparator" w:id="0">
    <w:p w14:paraId="1FE66379" w14:textId="77777777" w:rsidR="00311110" w:rsidRDefault="00311110" w:rsidP="007A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334514"/>
      <w:docPartObj>
        <w:docPartGallery w:val="Page Numbers (Bottom of Page)"/>
        <w:docPartUnique/>
      </w:docPartObj>
    </w:sdtPr>
    <w:sdtContent>
      <w:p w14:paraId="0455D4E1" w14:textId="5C06DD5A" w:rsidR="007A1E3F" w:rsidRDefault="007A1E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BE0AA" w14:textId="77777777" w:rsidR="007A1E3F" w:rsidRDefault="007A1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DF3A" w14:textId="77777777" w:rsidR="00311110" w:rsidRDefault="00311110" w:rsidP="007A1E3F">
      <w:pPr>
        <w:spacing w:after="0" w:line="240" w:lineRule="auto"/>
      </w:pPr>
      <w:r>
        <w:separator/>
      </w:r>
    </w:p>
  </w:footnote>
  <w:footnote w:type="continuationSeparator" w:id="0">
    <w:p w14:paraId="65C86430" w14:textId="77777777" w:rsidR="00311110" w:rsidRDefault="00311110" w:rsidP="007A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4" w15:restartNumberingAfterBreak="0">
    <w:nsid w:val="0DB20904"/>
    <w:multiLevelType w:val="hybridMultilevel"/>
    <w:tmpl w:val="895E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2C8D"/>
    <w:multiLevelType w:val="hybridMultilevel"/>
    <w:tmpl w:val="C4AEB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370E6"/>
    <w:multiLevelType w:val="hybridMultilevel"/>
    <w:tmpl w:val="70FC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54C64"/>
    <w:multiLevelType w:val="hybridMultilevel"/>
    <w:tmpl w:val="9842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3C6E"/>
    <w:multiLevelType w:val="hybridMultilevel"/>
    <w:tmpl w:val="99C0E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C42AA"/>
    <w:multiLevelType w:val="hybridMultilevel"/>
    <w:tmpl w:val="3C3091DA"/>
    <w:lvl w:ilvl="0" w:tplc="E61AF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14FFC"/>
    <w:multiLevelType w:val="hybridMultilevel"/>
    <w:tmpl w:val="09A69A82"/>
    <w:lvl w:ilvl="0" w:tplc="E42286E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DEAC6E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45680FA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799319">
    <w:abstractNumId w:val="9"/>
  </w:num>
  <w:num w:numId="2" w16cid:durableId="830682693">
    <w:abstractNumId w:val="0"/>
  </w:num>
  <w:num w:numId="3" w16cid:durableId="3020253">
    <w:abstractNumId w:val="3"/>
  </w:num>
  <w:num w:numId="4" w16cid:durableId="1867063528">
    <w:abstractNumId w:val="4"/>
  </w:num>
  <w:num w:numId="5" w16cid:durableId="1375883789">
    <w:abstractNumId w:val="1"/>
  </w:num>
  <w:num w:numId="6" w16cid:durableId="1626960620">
    <w:abstractNumId w:val="6"/>
  </w:num>
  <w:num w:numId="7" w16cid:durableId="1355227869">
    <w:abstractNumId w:val="3"/>
  </w:num>
  <w:num w:numId="8" w16cid:durableId="69861657">
    <w:abstractNumId w:val="1"/>
  </w:num>
  <w:num w:numId="9" w16cid:durableId="1382825447">
    <w:abstractNumId w:val="5"/>
  </w:num>
  <w:num w:numId="10" w16cid:durableId="1630940163">
    <w:abstractNumId w:val="2"/>
  </w:num>
  <w:num w:numId="11" w16cid:durableId="73936346">
    <w:abstractNumId w:val="7"/>
  </w:num>
  <w:num w:numId="12" w16cid:durableId="1160271088">
    <w:abstractNumId w:val="10"/>
  </w:num>
  <w:num w:numId="13" w16cid:durableId="676856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FD"/>
    <w:rsid w:val="0001330D"/>
    <w:rsid w:val="00022C9B"/>
    <w:rsid w:val="000330E3"/>
    <w:rsid w:val="000603EC"/>
    <w:rsid w:val="00060B2E"/>
    <w:rsid w:val="00077908"/>
    <w:rsid w:val="00084639"/>
    <w:rsid w:val="00085746"/>
    <w:rsid w:val="000A4F92"/>
    <w:rsid w:val="000C3A2F"/>
    <w:rsid w:val="000C588C"/>
    <w:rsid w:val="000D41F0"/>
    <w:rsid w:val="000E01C6"/>
    <w:rsid w:val="00121E99"/>
    <w:rsid w:val="001461B5"/>
    <w:rsid w:val="001560D5"/>
    <w:rsid w:val="00157951"/>
    <w:rsid w:val="0016782D"/>
    <w:rsid w:val="00184F60"/>
    <w:rsid w:val="001D64E2"/>
    <w:rsid w:val="001E7508"/>
    <w:rsid w:val="00265F97"/>
    <w:rsid w:val="002667B6"/>
    <w:rsid w:val="0026682F"/>
    <w:rsid w:val="002939F6"/>
    <w:rsid w:val="002B2C46"/>
    <w:rsid w:val="002C374D"/>
    <w:rsid w:val="002D3AD9"/>
    <w:rsid w:val="00311110"/>
    <w:rsid w:val="0032528E"/>
    <w:rsid w:val="00325788"/>
    <w:rsid w:val="003269C4"/>
    <w:rsid w:val="00366502"/>
    <w:rsid w:val="00391B95"/>
    <w:rsid w:val="0039660B"/>
    <w:rsid w:val="00397EE6"/>
    <w:rsid w:val="003F319C"/>
    <w:rsid w:val="003F6BDA"/>
    <w:rsid w:val="0040086D"/>
    <w:rsid w:val="0040183C"/>
    <w:rsid w:val="00413E40"/>
    <w:rsid w:val="004226BB"/>
    <w:rsid w:val="00432920"/>
    <w:rsid w:val="00432B77"/>
    <w:rsid w:val="00442DB5"/>
    <w:rsid w:val="004627B4"/>
    <w:rsid w:val="004829F8"/>
    <w:rsid w:val="004A5AC5"/>
    <w:rsid w:val="005025DC"/>
    <w:rsid w:val="00504251"/>
    <w:rsid w:val="005166A6"/>
    <w:rsid w:val="005214E2"/>
    <w:rsid w:val="00536FEB"/>
    <w:rsid w:val="00562A9F"/>
    <w:rsid w:val="005742F6"/>
    <w:rsid w:val="005849E0"/>
    <w:rsid w:val="005858EB"/>
    <w:rsid w:val="005C546E"/>
    <w:rsid w:val="005D52F1"/>
    <w:rsid w:val="00611C8B"/>
    <w:rsid w:val="00621AB9"/>
    <w:rsid w:val="00626C50"/>
    <w:rsid w:val="00635E0C"/>
    <w:rsid w:val="006376D1"/>
    <w:rsid w:val="00662EBB"/>
    <w:rsid w:val="00690A23"/>
    <w:rsid w:val="00691E5B"/>
    <w:rsid w:val="006B22B7"/>
    <w:rsid w:val="007000FD"/>
    <w:rsid w:val="00767223"/>
    <w:rsid w:val="00770342"/>
    <w:rsid w:val="00770BC7"/>
    <w:rsid w:val="007A1E3F"/>
    <w:rsid w:val="007B277D"/>
    <w:rsid w:val="007D6AD0"/>
    <w:rsid w:val="007D6B50"/>
    <w:rsid w:val="007E3A36"/>
    <w:rsid w:val="008257C7"/>
    <w:rsid w:val="0083587D"/>
    <w:rsid w:val="00870042"/>
    <w:rsid w:val="008715C8"/>
    <w:rsid w:val="00880413"/>
    <w:rsid w:val="0089382F"/>
    <w:rsid w:val="008A05CF"/>
    <w:rsid w:val="008A14FC"/>
    <w:rsid w:val="008D4658"/>
    <w:rsid w:val="008F218D"/>
    <w:rsid w:val="009162C1"/>
    <w:rsid w:val="00940747"/>
    <w:rsid w:val="009576D6"/>
    <w:rsid w:val="00962063"/>
    <w:rsid w:val="009D0BC0"/>
    <w:rsid w:val="00A10313"/>
    <w:rsid w:val="00A25927"/>
    <w:rsid w:val="00A27D34"/>
    <w:rsid w:val="00A45311"/>
    <w:rsid w:val="00A5549D"/>
    <w:rsid w:val="00A56F10"/>
    <w:rsid w:val="00A62680"/>
    <w:rsid w:val="00A75F08"/>
    <w:rsid w:val="00AB57DF"/>
    <w:rsid w:val="00AC3556"/>
    <w:rsid w:val="00AE0A60"/>
    <w:rsid w:val="00B14424"/>
    <w:rsid w:val="00B508F3"/>
    <w:rsid w:val="00B676C0"/>
    <w:rsid w:val="00B73728"/>
    <w:rsid w:val="00BA7E87"/>
    <w:rsid w:val="00BB5B38"/>
    <w:rsid w:val="00BE535B"/>
    <w:rsid w:val="00BE6580"/>
    <w:rsid w:val="00C13CF0"/>
    <w:rsid w:val="00C216E9"/>
    <w:rsid w:val="00C62C11"/>
    <w:rsid w:val="00C71C15"/>
    <w:rsid w:val="00C74784"/>
    <w:rsid w:val="00C8228E"/>
    <w:rsid w:val="00C85279"/>
    <w:rsid w:val="00CA6E34"/>
    <w:rsid w:val="00CB0EAC"/>
    <w:rsid w:val="00CD2BF4"/>
    <w:rsid w:val="00CE4331"/>
    <w:rsid w:val="00D20106"/>
    <w:rsid w:val="00D54598"/>
    <w:rsid w:val="00D71043"/>
    <w:rsid w:val="00D94098"/>
    <w:rsid w:val="00D95E36"/>
    <w:rsid w:val="00D95F1E"/>
    <w:rsid w:val="00DB5FB5"/>
    <w:rsid w:val="00DB6F0A"/>
    <w:rsid w:val="00DC26E5"/>
    <w:rsid w:val="00DD07B4"/>
    <w:rsid w:val="00DE3669"/>
    <w:rsid w:val="00DF1358"/>
    <w:rsid w:val="00E24906"/>
    <w:rsid w:val="00E31C6E"/>
    <w:rsid w:val="00E32D30"/>
    <w:rsid w:val="00EB250F"/>
    <w:rsid w:val="00ED7AF1"/>
    <w:rsid w:val="00EF165C"/>
    <w:rsid w:val="00F128C8"/>
    <w:rsid w:val="00F173EF"/>
    <w:rsid w:val="00F43188"/>
    <w:rsid w:val="00F67C7B"/>
    <w:rsid w:val="00F816BB"/>
    <w:rsid w:val="00F90843"/>
    <w:rsid w:val="00FB383D"/>
    <w:rsid w:val="00FB50DC"/>
    <w:rsid w:val="00FE6AE0"/>
    <w:rsid w:val="00FF4F45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813C"/>
  <w15:chartTrackingRefBased/>
  <w15:docId w15:val="{0CF1E8DF-1A2E-424E-A7F4-16BAE52C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0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7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77D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97E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397EE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7EE6"/>
    <w:pPr>
      <w:spacing w:after="0" w:line="240" w:lineRule="auto"/>
    </w:pPr>
  </w:style>
  <w:style w:type="paragraph" w:customStyle="1" w:styleId="Default">
    <w:name w:val="Default"/>
    <w:rsid w:val="008A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E4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6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6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E3F"/>
  </w:style>
  <w:style w:type="paragraph" w:styleId="Stopka">
    <w:name w:val="footer"/>
    <w:basedOn w:val="Normalny"/>
    <w:link w:val="StopkaZnak"/>
    <w:uiPriority w:val="99"/>
    <w:unhideWhenUsed/>
    <w:rsid w:val="007A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yrzyce.pl/artykul/ogloszenia-o-p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y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y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DA71-CF50-41AC-8E4C-3491C789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2128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oszczyńska</dc:creator>
  <cp:keywords/>
  <dc:description/>
  <cp:lastModifiedBy>Natalia Troszczyńska</cp:lastModifiedBy>
  <cp:revision>163</cp:revision>
  <cp:lastPrinted>2023-04-12T10:16:00Z</cp:lastPrinted>
  <dcterms:created xsi:type="dcterms:W3CDTF">2023-03-29T09:36:00Z</dcterms:created>
  <dcterms:modified xsi:type="dcterms:W3CDTF">2023-07-14T05:47:00Z</dcterms:modified>
</cp:coreProperties>
</file>